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CD65" w14:textId="77777777" w:rsidR="00737F2C" w:rsidRDefault="006544CA" w:rsidP="00737F2C">
      <w:pPr>
        <w:pStyle w:val="justify"/>
        <w:spacing w:before="0" w:beforeAutospacing="0" w:after="0" w:afterAutospacing="0"/>
        <w:ind w:firstLine="709"/>
        <w:jc w:val="both"/>
        <w:rPr>
          <w:rFonts w:ascii="Cambria" w:hAnsi="Cambria"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544CA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6544CA">
        <w:rPr>
          <w:rFonts w:ascii="Cambria" w:hAnsi="Cambria"/>
          <w:i/>
        </w:rPr>
        <w:t xml:space="preserve">Образец </w:t>
      </w:r>
    </w:p>
    <w:p w14:paraId="37BF98E6" w14:textId="77777777" w:rsidR="006544CA" w:rsidRPr="006544CA" w:rsidRDefault="006544CA" w:rsidP="00737F2C">
      <w:pPr>
        <w:pStyle w:val="justify"/>
        <w:spacing w:before="0" w:beforeAutospacing="0" w:after="0" w:afterAutospacing="0"/>
        <w:ind w:firstLine="709"/>
        <w:jc w:val="both"/>
        <w:rPr>
          <w:rFonts w:ascii="Cambria" w:hAnsi="Cambria"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6F5B" w:rsidRPr="0058719C" w14:paraId="5488A6F6" w14:textId="77777777" w:rsidTr="0051293B">
        <w:tc>
          <w:tcPr>
            <w:tcW w:w="6230" w:type="dxa"/>
            <w:gridSpan w:val="2"/>
          </w:tcPr>
          <w:p w14:paraId="4C597709" w14:textId="77777777" w:rsidR="008B6F5B" w:rsidRPr="0058719C" w:rsidRDefault="008B6F5B" w:rsidP="005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r w:rsidRPr="00587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115" w:type="dxa"/>
          </w:tcPr>
          <w:p w14:paraId="1F38790D" w14:textId="77777777" w:rsidR="008B6F5B" w:rsidRPr="0058719C" w:rsidRDefault="008B6F5B" w:rsidP="00587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тр. из </w:t>
            </w:r>
            <w:r w:rsidR="0058719C"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B6F5B" w:rsidRPr="0058719C" w14:paraId="0AEE4B6F" w14:textId="77777777" w:rsidTr="0051293B">
        <w:tc>
          <w:tcPr>
            <w:tcW w:w="6230" w:type="dxa"/>
            <w:gridSpan w:val="2"/>
          </w:tcPr>
          <w:p w14:paraId="197A10E6" w14:textId="77777777" w:rsidR="008B6F5B" w:rsidRPr="0058719C" w:rsidRDefault="00337ADC" w:rsidP="00512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</w:t>
            </w:r>
          </w:p>
        </w:tc>
        <w:tc>
          <w:tcPr>
            <w:tcW w:w="3115" w:type="dxa"/>
          </w:tcPr>
          <w:p w14:paraId="7AE6FFBF" w14:textId="77777777" w:rsidR="008B6F5B" w:rsidRPr="0058719C" w:rsidRDefault="008B6F5B" w:rsidP="00512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кземпляр из </w:t>
            </w:r>
            <w:r w:rsidRPr="005871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8B6F5B" w:rsidRPr="0058719C" w14:paraId="1AC2E25E" w14:textId="77777777" w:rsidTr="0051293B">
        <w:tc>
          <w:tcPr>
            <w:tcW w:w="3115" w:type="dxa"/>
          </w:tcPr>
          <w:p w14:paraId="72D09D57" w14:textId="77777777" w:rsidR="008B6F5B" w:rsidRPr="0058719C" w:rsidRDefault="008B6F5B" w:rsidP="00512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 № </w:t>
            </w:r>
          </w:p>
        </w:tc>
        <w:tc>
          <w:tcPr>
            <w:tcW w:w="6230" w:type="dxa"/>
            <w:gridSpan w:val="2"/>
            <w:vMerge w:val="restart"/>
          </w:tcPr>
          <w:p w14:paraId="4830FF67" w14:textId="77777777" w:rsidR="008B6F5B" w:rsidRPr="0058719C" w:rsidRDefault="00337ADC" w:rsidP="00337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РЯДОК</w:t>
            </w:r>
            <w:r w:rsidR="008B6F5B" w:rsidRPr="005871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B3DA8" w:rsidRPr="005871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ТРОЛЯ И </w:t>
            </w: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 ПРИЧИН ПОЗДНЕЙ ДИАГНОСТИКИ ЗЛОКАЧЕСТВЕННЫХ ОПУХОЛЕЙ</w:t>
            </w:r>
            <w:r w:rsidR="00F772B7"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, ОЦЕНКИ КАЧЕСТВА МЕДИЦИНСКОЙ ПОМОЩИ</w:t>
            </w:r>
          </w:p>
        </w:tc>
      </w:tr>
      <w:tr w:rsidR="008B6F5B" w:rsidRPr="0058719C" w14:paraId="439C0E20" w14:textId="77777777" w:rsidTr="0051293B">
        <w:tc>
          <w:tcPr>
            <w:tcW w:w="3115" w:type="dxa"/>
          </w:tcPr>
          <w:p w14:paraId="417302B8" w14:textId="77777777" w:rsidR="008B6F5B" w:rsidRPr="0058719C" w:rsidRDefault="008B6F5B" w:rsidP="00512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сия № </w:t>
            </w:r>
            <w:r w:rsidRPr="005871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230" w:type="dxa"/>
            <w:gridSpan w:val="2"/>
            <w:vMerge/>
          </w:tcPr>
          <w:p w14:paraId="743C2D20" w14:textId="77777777" w:rsidR="008B6F5B" w:rsidRPr="0058719C" w:rsidRDefault="008B6F5B" w:rsidP="0051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F5B" w:rsidRPr="0058719C" w14:paraId="0868A64E" w14:textId="77777777" w:rsidTr="0051293B">
        <w:tc>
          <w:tcPr>
            <w:tcW w:w="9345" w:type="dxa"/>
            <w:gridSpan w:val="3"/>
          </w:tcPr>
          <w:p w14:paraId="54D6B1DF" w14:textId="77777777" w:rsidR="008B6F5B" w:rsidRPr="0058719C" w:rsidRDefault="008B6F5B" w:rsidP="0044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а: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етрова П.П., ПОДПИСЬ, </w:t>
            </w:r>
            <w:r w:rsidR="0044694E" w:rsidRPr="0058719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</w:p>
          <w:p w14:paraId="4B72A675" w14:textId="77777777" w:rsidR="00216E9F" w:rsidRPr="0058719C" w:rsidRDefault="00216E9F" w:rsidP="0065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544CA"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 Г.Г., ПОДПИСЬ, заместитель главного врача</w:t>
            </w:r>
          </w:p>
        </w:tc>
      </w:tr>
      <w:tr w:rsidR="008B6F5B" w:rsidRPr="0058719C" w14:paraId="4B048C9E" w14:textId="77777777" w:rsidTr="0051293B">
        <w:tc>
          <w:tcPr>
            <w:tcW w:w="9345" w:type="dxa"/>
            <w:gridSpan w:val="3"/>
          </w:tcPr>
          <w:p w14:paraId="31C0C2F9" w14:textId="77777777" w:rsidR="008B6F5B" w:rsidRPr="0058719C" w:rsidRDefault="008B6F5B" w:rsidP="0065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:</w:t>
            </w:r>
            <w:r w:rsidR="006544CA"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6544CA"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Сидоров С.С., ПОДПИСЬ, главный врач</w:t>
            </w:r>
          </w:p>
        </w:tc>
      </w:tr>
      <w:tr w:rsidR="008B6F5B" w:rsidRPr="0058719C" w14:paraId="1B8EF319" w14:textId="77777777" w:rsidTr="0051293B">
        <w:tc>
          <w:tcPr>
            <w:tcW w:w="9345" w:type="dxa"/>
            <w:gridSpan w:val="3"/>
          </w:tcPr>
          <w:p w14:paraId="08937227" w14:textId="77777777" w:rsidR="008B6F5B" w:rsidRPr="0058719C" w:rsidRDefault="008B6F5B" w:rsidP="0065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Введена в действие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B3DA8" w:rsidRPr="0058719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</w:tr>
      <w:tr w:rsidR="008B6F5B" w:rsidRPr="0058719C" w14:paraId="5E2F2C24" w14:textId="77777777" w:rsidTr="0051293B">
        <w:tc>
          <w:tcPr>
            <w:tcW w:w="9345" w:type="dxa"/>
            <w:gridSpan w:val="3"/>
          </w:tcPr>
          <w:p w14:paraId="5610D102" w14:textId="77777777" w:rsidR="008B6F5B" w:rsidRPr="0058719C" w:rsidRDefault="008B6F5B" w:rsidP="0065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Взамен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вводится впервые </w:t>
            </w:r>
          </w:p>
        </w:tc>
      </w:tr>
      <w:tr w:rsidR="008B6F5B" w:rsidRPr="0058719C" w14:paraId="1AABA7F1" w14:textId="77777777" w:rsidTr="0051293B">
        <w:tc>
          <w:tcPr>
            <w:tcW w:w="9345" w:type="dxa"/>
            <w:gridSpan w:val="3"/>
          </w:tcPr>
          <w:p w14:paraId="52BD48EE" w14:textId="77777777" w:rsidR="006544CA" w:rsidRPr="0058719C" w:rsidRDefault="008B6F5B" w:rsidP="006544CA">
            <w:pPr>
              <w:shd w:val="clear" w:color="auto" w:fill="FFFFFF"/>
              <w:ind w:left="3566" w:hanging="3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6544CA"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       1.</w:t>
            </w:r>
            <w:r w:rsidR="000B3DA8"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й контроль и изучение </w:t>
            </w:r>
            <w:r w:rsidR="006544CA"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всех случаев позднего </w:t>
            </w:r>
            <w:r w:rsidR="000B3DA8" w:rsidRPr="0058719C">
              <w:rPr>
                <w:rFonts w:ascii="Times New Roman" w:hAnsi="Times New Roman" w:cs="Times New Roman"/>
                <w:sz w:val="24"/>
                <w:szCs w:val="24"/>
              </w:rPr>
              <w:t>выявления злокачественных опухолей</w:t>
            </w:r>
            <w:r w:rsidR="00F772B7" w:rsidRPr="0058719C">
              <w:rPr>
                <w:rFonts w:ascii="Times New Roman" w:hAnsi="Times New Roman" w:cs="Times New Roman"/>
                <w:sz w:val="24"/>
                <w:szCs w:val="24"/>
              </w:rPr>
              <w:t>, оценка качества медицинской помощи</w:t>
            </w:r>
            <w:r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A3A2DC" w14:textId="77777777" w:rsidR="008B6F5B" w:rsidRPr="0058719C" w:rsidRDefault="006544CA" w:rsidP="006544CA">
            <w:pPr>
              <w:shd w:val="clear" w:color="auto" w:fill="FFFFFF"/>
              <w:ind w:left="3566" w:hanging="3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2.</w:t>
            </w:r>
            <w:r w:rsidR="008B6F5B"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изация </w:t>
            </w:r>
            <w:r w:rsidR="000B3DA8"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контроля и изучения причин поздней диагностики злокачественных опухолей</w:t>
            </w:r>
            <w:r w:rsidR="00F772B7"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ценки качества медицинской помощи</w:t>
            </w:r>
            <w:r w:rsidR="000B3DA8"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B6F5B"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6F5B" w:rsidRPr="0058719C" w14:paraId="486C1615" w14:textId="77777777" w:rsidTr="0051293B">
        <w:tc>
          <w:tcPr>
            <w:tcW w:w="9345" w:type="dxa"/>
            <w:gridSpan w:val="3"/>
          </w:tcPr>
          <w:p w14:paraId="4656901B" w14:textId="77777777" w:rsidR="008B6F5B" w:rsidRPr="0058719C" w:rsidRDefault="008B6F5B" w:rsidP="00512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именения</w:t>
            </w:r>
          </w:p>
          <w:p w14:paraId="01E3478F" w14:textId="77777777" w:rsidR="008B6F5B" w:rsidRPr="0058719C" w:rsidRDefault="008B6F5B" w:rsidP="005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Где:</w:t>
            </w:r>
            <w:r w:rsidR="006544CA"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и кабинеты </w:t>
            </w:r>
            <w:r w:rsidR="00B01E1B" w:rsidRPr="0058719C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1E1B" w:rsidRPr="0058719C">
              <w:rPr>
                <w:rFonts w:ascii="Times New Roman" w:hAnsi="Times New Roman" w:cs="Times New Roman"/>
                <w:sz w:val="24"/>
                <w:szCs w:val="24"/>
              </w:rPr>
              <w:t>стационара</w:t>
            </w:r>
          </w:p>
          <w:p w14:paraId="073CF412" w14:textId="77777777" w:rsidR="008B6F5B" w:rsidRPr="0058719C" w:rsidRDefault="008B6F5B" w:rsidP="0065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Когда: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DB2823" w:rsidRPr="0058719C">
              <w:rPr>
                <w:rFonts w:ascii="Times New Roman" w:hAnsi="Times New Roman" w:cs="Times New Roman"/>
                <w:sz w:val="24"/>
                <w:szCs w:val="24"/>
              </w:rPr>
              <w:t>оказании медицинской помощи</w:t>
            </w:r>
          </w:p>
        </w:tc>
      </w:tr>
      <w:tr w:rsidR="008B6F5B" w:rsidRPr="0058719C" w14:paraId="2BB4F35E" w14:textId="77777777" w:rsidTr="0051293B">
        <w:tc>
          <w:tcPr>
            <w:tcW w:w="9345" w:type="dxa"/>
            <w:gridSpan w:val="3"/>
          </w:tcPr>
          <w:p w14:paraId="7597EF4B" w14:textId="77777777" w:rsidR="008B6F5B" w:rsidRPr="0058719C" w:rsidRDefault="008B6F5B" w:rsidP="00512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:</w:t>
            </w:r>
          </w:p>
          <w:p w14:paraId="60C412B2" w14:textId="77777777" w:rsidR="008B6F5B" w:rsidRPr="0058719C" w:rsidRDefault="008B6F5B" w:rsidP="005129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ели, ответственные за выполнение процедуры: </w:t>
            </w:r>
          </w:p>
          <w:p w14:paraId="5D0E19A5" w14:textId="77777777" w:rsidR="00222C2C" w:rsidRPr="0058719C" w:rsidRDefault="00222C2C" w:rsidP="005129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ь организации здравоохранения;</w:t>
            </w:r>
          </w:p>
          <w:p w14:paraId="00FAA6C3" w14:textId="77777777" w:rsidR="00222C2C" w:rsidRPr="0058719C" w:rsidRDefault="00222C2C" w:rsidP="005129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К;</w:t>
            </w:r>
          </w:p>
          <w:p w14:paraId="2ADC35D2" w14:textId="77777777" w:rsidR="00222C2C" w:rsidRPr="0058719C" w:rsidRDefault="00222C2C" w:rsidP="005129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и руководителя организации здравоохранения;</w:t>
            </w:r>
          </w:p>
          <w:p w14:paraId="5D098EDB" w14:textId="77777777" w:rsidR="00BC6480" w:rsidRPr="0058719C" w:rsidRDefault="00BC6480" w:rsidP="005129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тивораковые комиссии;</w:t>
            </w:r>
          </w:p>
          <w:p w14:paraId="52BA5D88" w14:textId="77777777" w:rsidR="008B6F5B" w:rsidRPr="0058719C" w:rsidRDefault="006544CA" w:rsidP="005129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6F5B"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</w:t>
            </w:r>
            <w:r w:rsidR="00BC6480"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ми подразделениями</w:t>
            </w:r>
            <w:r w:rsidR="008B6F5B"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52A31734" w14:textId="77777777" w:rsidR="008B6F5B" w:rsidRPr="0058719C" w:rsidRDefault="006544CA" w:rsidP="005129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22C2C"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-специалисты</w:t>
            </w:r>
            <w:r w:rsidR="008B6F5B"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5BDF5D7" w14:textId="77777777" w:rsidR="008B6F5B" w:rsidRPr="0058719C" w:rsidRDefault="008B6F5B" w:rsidP="005129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процедуры:</w:t>
            </w:r>
          </w:p>
          <w:p w14:paraId="738D0BAC" w14:textId="77777777" w:rsidR="008B6F5B" w:rsidRPr="0058719C" w:rsidRDefault="00C43399" w:rsidP="005129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6F5B"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480"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структурными подразделениями</w:t>
            </w:r>
            <w:r w:rsidR="008B6F5B"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0505CC22" w14:textId="77777777" w:rsidR="008B6F5B" w:rsidRPr="0058719C" w:rsidRDefault="00C43399" w:rsidP="005129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6F5B"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480"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одителя организации здравоохранения</w:t>
            </w:r>
            <w:r w:rsidR="008B6F5B"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A74F790" w14:textId="77777777" w:rsidR="00424AA8" w:rsidRPr="0058719C" w:rsidRDefault="00C43399" w:rsidP="005129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6F5B"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480"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здравоохранения</w:t>
            </w:r>
            <w:r w:rsidR="004F0283"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4A2688" w14:textId="77777777" w:rsidR="00424AA8" w:rsidRPr="0058719C" w:rsidRDefault="004F0283" w:rsidP="004F02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ческий диспансер или </w:t>
            </w:r>
            <w:proofErr w:type="spellStart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онкокабинет</w:t>
            </w:r>
            <w:proofErr w:type="spellEnd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к этому мероприятию главных специалистов.</w:t>
            </w:r>
          </w:p>
        </w:tc>
      </w:tr>
      <w:tr w:rsidR="00443F02" w:rsidRPr="0058719C" w14:paraId="277C8A44" w14:textId="77777777" w:rsidTr="0051293B">
        <w:tc>
          <w:tcPr>
            <w:tcW w:w="9345" w:type="dxa"/>
            <w:gridSpan w:val="3"/>
          </w:tcPr>
          <w:p w14:paraId="57E92D52" w14:textId="77777777" w:rsidR="00443F02" w:rsidRPr="0058719C" w:rsidRDefault="00443F02" w:rsidP="0044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РЯДОК КОНТРОЛЯ И </w:t>
            </w: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 ПРИЧИН ПОЗДНЕЙ ДИАГНОСТИКИ ЗЛОКАЧЕСТВЕННЫХ ОПУХОЛЕЙ, ОЦЕНКИ КАЧЕСТВА МЕДИЦИНСКОЙ ПОМОЩИ</w:t>
            </w:r>
          </w:p>
        </w:tc>
      </w:tr>
      <w:tr w:rsidR="00443F02" w:rsidRPr="0058719C" w14:paraId="0BEC6F79" w14:textId="77777777" w:rsidTr="0051293B">
        <w:tc>
          <w:tcPr>
            <w:tcW w:w="9345" w:type="dxa"/>
            <w:gridSpan w:val="3"/>
          </w:tcPr>
          <w:p w14:paraId="6FD1269F" w14:textId="77777777" w:rsidR="00443F02" w:rsidRPr="0058719C" w:rsidRDefault="00443F02" w:rsidP="0044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ВРАЧ-СПЕЦИАЛИСТ</w:t>
            </w:r>
          </w:p>
          <w:p w14:paraId="45C38C62" w14:textId="77777777" w:rsidR="00443F02" w:rsidRPr="0058719C" w:rsidRDefault="00443F02" w:rsidP="00443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D77B8" w14:textId="77777777" w:rsidR="00443F02" w:rsidRPr="0058719C" w:rsidRDefault="00443F02" w:rsidP="00443F02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</w:t>
            </w: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, форма 090/у-16, о впервые установленном случае злокачественного заболевания III стадии визуальных форм и IV стадии всех локализаций (при выявлении на любом уровне лечебного и диагностического </w:t>
            </w:r>
            <w:proofErr w:type="gramStart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процесса)</w:t>
            </w:r>
            <w:r w:rsidRPr="005871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proofErr w:type="gramEnd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16D22B" w14:textId="77777777" w:rsidR="00443F02" w:rsidRPr="0058719C" w:rsidRDefault="00443F02" w:rsidP="00443F02">
            <w:pPr>
              <w:pStyle w:val="ConsPlusNormal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Все пункты заполнить разборчиво.</w:t>
            </w:r>
          </w:p>
          <w:p w14:paraId="54898D11" w14:textId="77777777" w:rsidR="00443F02" w:rsidRPr="0058719C" w:rsidRDefault="00443F02" w:rsidP="00443F02">
            <w:pPr>
              <w:pStyle w:val="ConsPlusNormal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Избегать сокращений (за исключением общепринятых в отрасли).</w:t>
            </w:r>
          </w:p>
          <w:p w14:paraId="3BF5B006" w14:textId="77777777" w:rsidR="00443F02" w:rsidRPr="0058719C" w:rsidRDefault="00443F02" w:rsidP="00443F02">
            <w:pPr>
              <w:pStyle w:val="ConsPlusNormal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Фамилию, имя и отчество пациента вписать полностью и разборчиво</w:t>
            </w:r>
          </w:p>
          <w:p w14:paraId="5B6EB0C4" w14:textId="77777777" w:rsidR="00443F02" w:rsidRPr="0058719C" w:rsidRDefault="00443F02" w:rsidP="00443F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(печатными буквами). Написание инициалов вместо имени и отчества не допускается!</w:t>
            </w:r>
          </w:p>
          <w:p w14:paraId="40804032" w14:textId="77777777" w:rsidR="00443F02" w:rsidRPr="0058719C" w:rsidRDefault="00443F02" w:rsidP="00443F02">
            <w:pPr>
              <w:pStyle w:val="ConsPlusNormal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у рождения записать полностью в отведенных позициях в следующем </w:t>
            </w:r>
          </w:p>
          <w:p w14:paraId="132B94B6" w14:textId="77777777" w:rsidR="00443F02" w:rsidRPr="0058719C" w:rsidRDefault="00443F02" w:rsidP="00443F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порядке: день (2 знака), месяц (2 знака), год (4 знака). Например, 1 июня 1941 года - записывается как 01/06/1941.</w:t>
            </w:r>
          </w:p>
          <w:p w14:paraId="09F4B5BB" w14:textId="77777777" w:rsidR="00443F02" w:rsidRPr="0058719C" w:rsidRDefault="00443F02" w:rsidP="00443F0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5. В п. "Личный номер" записать личный номер пациента из паспорта, печатными </w:t>
            </w:r>
          </w:p>
        </w:tc>
      </w:tr>
      <w:tr w:rsidR="00443F02" w:rsidRPr="0058719C" w14:paraId="1389A98D" w14:textId="77777777" w:rsidTr="00991ED1">
        <w:tc>
          <w:tcPr>
            <w:tcW w:w="3115" w:type="dxa"/>
          </w:tcPr>
          <w:p w14:paraId="087D32B4" w14:textId="77777777" w:rsidR="00443F02" w:rsidRPr="0058719C" w:rsidRDefault="00443F02" w:rsidP="00991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П № </w:t>
            </w:r>
          </w:p>
        </w:tc>
        <w:tc>
          <w:tcPr>
            <w:tcW w:w="3115" w:type="dxa"/>
          </w:tcPr>
          <w:p w14:paraId="460ECA47" w14:textId="77777777" w:rsidR="00443F02" w:rsidRPr="0058719C" w:rsidRDefault="00443F02" w:rsidP="00991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Версия № 1</w:t>
            </w:r>
          </w:p>
        </w:tc>
        <w:tc>
          <w:tcPr>
            <w:tcW w:w="3115" w:type="dxa"/>
          </w:tcPr>
          <w:p w14:paraId="4072EA0C" w14:textId="77777777" w:rsidR="00443F02" w:rsidRPr="0058719C" w:rsidRDefault="0058719C" w:rsidP="00991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3F02"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 из </w:t>
            </w: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43F02" w:rsidRPr="0058719C" w14:paraId="0C17B5F4" w14:textId="77777777" w:rsidTr="00A52E25">
        <w:tc>
          <w:tcPr>
            <w:tcW w:w="9345" w:type="dxa"/>
            <w:gridSpan w:val="3"/>
          </w:tcPr>
          <w:p w14:paraId="233A3BE0" w14:textId="77777777" w:rsidR="00443F02" w:rsidRPr="0058719C" w:rsidRDefault="00443F02" w:rsidP="00991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r w:rsidRPr="00587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443F02" w:rsidRPr="0058719C" w14:paraId="2134FFD7" w14:textId="77777777" w:rsidTr="00A52E25">
        <w:tc>
          <w:tcPr>
            <w:tcW w:w="9345" w:type="dxa"/>
            <w:gridSpan w:val="3"/>
          </w:tcPr>
          <w:p w14:paraId="04AC0040" w14:textId="77777777" w:rsidR="00443F02" w:rsidRPr="0058719C" w:rsidRDefault="00443F02" w:rsidP="00443F0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главными буквами. </w:t>
            </w:r>
          </w:p>
          <w:p w14:paraId="559249FA" w14:textId="77777777" w:rsidR="00443F02" w:rsidRPr="0058719C" w:rsidRDefault="00443F02" w:rsidP="00443F0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6. В п. "Адрес по месту регистрации" отметить адрес </w:t>
            </w:r>
            <w:r w:rsidRPr="00587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страции</w:t>
            </w: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циента. Для сельских населенных пунктов указать все уровни административного подчинения (область, район, сельсовет).</w:t>
            </w:r>
          </w:p>
          <w:p w14:paraId="682CD489" w14:textId="77777777" w:rsidR="00443F02" w:rsidRPr="0058719C" w:rsidRDefault="00443F02" w:rsidP="00443F0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7. В п. "Адрес по месту жительства (месту пребывания)" отметить адрес проживания пациента. </w:t>
            </w:r>
          </w:p>
          <w:p w14:paraId="1AE26802" w14:textId="77777777" w:rsidR="00443F02" w:rsidRPr="0058719C" w:rsidRDefault="00443F02" w:rsidP="00443F0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8. В п. "Диагноз" записать полный клинический диагноз с точным указанием локализации опухоли. Например, "рак </w:t>
            </w:r>
            <w:proofErr w:type="spellStart"/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антрального</w:t>
            </w:r>
            <w:proofErr w:type="spellEnd"/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дела желудка" вместо "рак желудка". В случае парного органа обязательно должна быть указана </w:t>
            </w:r>
            <w:proofErr w:type="spellStart"/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латеральность</w:t>
            </w:r>
            <w:proofErr w:type="spellEnd"/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Например, "рак верхненаружного квадранта правой молочной железы". В случае наличия отдаленных метастазов следует указать орган, в котором выявлены метастазы. </w:t>
            </w:r>
          </w:p>
          <w:p w14:paraId="7ABCDF34" w14:textId="77777777" w:rsidR="00443F02" w:rsidRPr="0058719C" w:rsidRDefault="00443F02" w:rsidP="00443F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1.9. В п. "TNM" записать данные о стадии заболевания по системе TNM.</w:t>
            </w:r>
          </w:p>
          <w:p w14:paraId="3ACBBCDC" w14:textId="77777777" w:rsidR="00443F02" w:rsidRPr="0058719C" w:rsidRDefault="00443F02" w:rsidP="00443F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1.10. В п. "Стадия" подчеркнуть данные о стадии заболевания по используемой классификации.</w:t>
            </w:r>
          </w:p>
          <w:p w14:paraId="35191E36" w14:textId="77777777" w:rsidR="00443F02" w:rsidRPr="0058719C" w:rsidRDefault="00443F02" w:rsidP="00443F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1.11. В п. "Клиническая группа" подчеркнуть клиническую группу, к которой пациент отнесен после установления у него диагноза злокачественного новообразования.</w:t>
            </w:r>
          </w:p>
          <w:p w14:paraId="1FA8D2BD" w14:textId="77777777" w:rsidR="00443F02" w:rsidRPr="0058719C" w:rsidRDefault="00443F02" w:rsidP="00443F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1.12. В п. "Дата установления (отмены) диагноза" записать дату в следующем порядке: день (2 знака), месяц (2 знака), год (4 знака). В качестве даты установления диагноза указываются:</w:t>
            </w:r>
          </w:p>
          <w:p w14:paraId="2AA95D53" w14:textId="77777777" w:rsidR="00443F02" w:rsidRPr="0058719C" w:rsidRDefault="00443F02" w:rsidP="00443F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1.12.1. дата врачебной записи в медицинской карте амбулаторного пациента (форма N 025/у) либо в медицинской карте стационарного пациента (форма N 003/у) об установлении диагноза злокачественного новообразования;</w:t>
            </w:r>
          </w:p>
          <w:p w14:paraId="3E6E09A0" w14:textId="77777777" w:rsidR="00443F02" w:rsidRPr="0058719C" w:rsidRDefault="00443F02" w:rsidP="00443F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1.12.2. дата смерти, если случай злокачественного новообразования выявлен как "случайная находка" в результате вскрытия патологоанатомом (судебно-медицинским экспертом) или случай зарегистрирован по свидетельству о смерти при отсутствии другой информации;</w:t>
            </w:r>
          </w:p>
          <w:p w14:paraId="1E741C1D" w14:textId="77777777" w:rsidR="00443F02" w:rsidRPr="0058719C" w:rsidRDefault="00443F02" w:rsidP="00443F0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1.13. В п. "Обстоятельства выявления заболевания" подчеркнуть необходимое значение.</w:t>
            </w:r>
          </w:p>
          <w:p w14:paraId="676747F8" w14:textId="77777777" w:rsidR="00443F02" w:rsidRPr="0058719C" w:rsidRDefault="00443F02" w:rsidP="00443F0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1.14. В п. "Метод подтверждения диагноза" подчеркнуть необходимое значение.</w:t>
            </w:r>
          </w:p>
          <w:p w14:paraId="0040E138" w14:textId="77777777" w:rsidR="00443F02" w:rsidRPr="0058719C" w:rsidRDefault="00443F02" w:rsidP="00443F0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1.15. В п. "Данные морфологического исследования" записать полный текст морфологического заключения, приведенный в медицинской карте амбулаторного (стационарного) пациента, включая номер морфологического исследования, степень дифференцировки, дату проведения.</w:t>
            </w:r>
          </w:p>
          <w:p w14:paraId="540CD8F1" w14:textId="4F8666E3" w:rsidR="00443F02" w:rsidRPr="0058719C" w:rsidRDefault="00443F02" w:rsidP="00443F0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16. В случае необходимости в извещении указать организацию здравоохранения, куда пациент направлен для дополнительного обследования </w:t>
            </w:r>
            <w:r w:rsidRPr="00E3257B">
              <w:rPr>
                <w:rFonts w:ascii="Times New Roman" w:hAnsi="Times New Roman" w:cs="Times New Roman"/>
                <w:i/>
                <w:sz w:val="24"/>
                <w:szCs w:val="24"/>
              </w:rPr>
              <w:t>или лечения. В извещени</w:t>
            </w:r>
            <w:r w:rsidR="00E3257B" w:rsidRPr="00E3257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325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</w:t>
            </w: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циент</w:t>
            </w:r>
            <w:r w:rsidR="00E3257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, не подлежащ</w:t>
            </w:r>
            <w:r w:rsidR="00E3257B">
              <w:rPr>
                <w:rFonts w:ascii="Times New Roman" w:hAnsi="Times New Roman" w:cs="Times New Roman"/>
                <w:i/>
                <w:sz w:val="24"/>
                <w:szCs w:val="24"/>
              </w:rPr>
              <w:t>его</w:t>
            </w: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питализации, указать соответствующую причину (наличие общих противопоказаний, отказ от лечения, другие причины).</w:t>
            </w:r>
          </w:p>
          <w:p w14:paraId="0BEB66DA" w14:textId="77777777" w:rsidR="00443F02" w:rsidRPr="0058719C" w:rsidRDefault="00443F02" w:rsidP="00443F0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1.17. В конце извещения разборчиво указать дату заполнения извещения, а также фамилию и инициалы врача-специалиста, заполнившего извещение, заведующего отделением.</w:t>
            </w:r>
          </w:p>
          <w:p w14:paraId="60D57E21" w14:textId="77777777" w:rsidR="00443F02" w:rsidRPr="0058719C" w:rsidRDefault="00443F02" w:rsidP="00443F02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отмене диагноза:</w:t>
            </w:r>
          </w:p>
          <w:p w14:paraId="79549605" w14:textId="77777777" w:rsidR="00443F02" w:rsidRPr="0058719C" w:rsidRDefault="00443F02" w:rsidP="00443F0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Извещение об отмене злокачественного новообразования составляется на ранее зарегистрированный случай злокачественного новообразования, который в последующем не подтвердился (был отменен). Извещение об отмене является основанием для снятия пациента с учета в онкологическом диспансере.</w:t>
            </w:r>
          </w:p>
          <w:p w14:paraId="3D0C3C72" w14:textId="77777777" w:rsidR="00443F02" w:rsidRPr="0058719C" w:rsidRDefault="00443F02" w:rsidP="00443F0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ение осуществить в соответствии с </w:t>
            </w:r>
            <w:proofErr w:type="gramStart"/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выше изложенным</w:t>
            </w:r>
            <w:proofErr w:type="gramEnd"/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горитмом, за исключением: </w:t>
            </w:r>
          </w:p>
          <w:p w14:paraId="1977BA5B" w14:textId="77777777" w:rsidR="00443F02" w:rsidRPr="0058719C" w:rsidRDefault="00443F02" w:rsidP="00443F0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. в п. "Диагноз" записать "диагноз злокачественного новообразования не </w:t>
            </w:r>
          </w:p>
        </w:tc>
      </w:tr>
      <w:tr w:rsidR="00443F02" w:rsidRPr="0058719C" w14:paraId="411AE94E" w14:textId="77777777" w:rsidTr="00586A97">
        <w:tc>
          <w:tcPr>
            <w:tcW w:w="3115" w:type="dxa"/>
          </w:tcPr>
          <w:p w14:paraId="0947993A" w14:textId="77777777" w:rsidR="00443F02" w:rsidRPr="0058719C" w:rsidRDefault="00443F02" w:rsidP="0044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П № </w:t>
            </w:r>
          </w:p>
        </w:tc>
        <w:tc>
          <w:tcPr>
            <w:tcW w:w="3115" w:type="dxa"/>
          </w:tcPr>
          <w:p w14:paraId="1ACDE970" w14:textId="77777777" w:rsidR="00443F02" w:rsidRPr="0058719C" w:rsidRDefault="00443F02" w:rsidP="0044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Версия № 1</w:t>
            </w:r>
          </w:p>
        </w:tc>
        <w:tc>
          <w:tcPr>
            <w:tcW w:w="3115" w:type="dxa"/>
          </w:tcPr>
          <w:p w14:paraId="68813D56" w14:textId="77777777" w:rsidR="00443F02" w:rsidRPr="0058719C" w:rsidRDefault="00443F02" w:rsidP="0044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стр. из </w:t>
            </w:r>
            <w:r w:rsidR="0058719C"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43F02" w:rsidRPr="0058719C" w14:paraId="684F7DA9" w14:textId="77777777" w:rsidTr="00A52E25">
        <w:tc>
          <w:tcPr>
            <w:tcW w:w="9345" w:type="dxa"/>
            <w:gridSpan w:val="3"/>
          </w:tcPr>
          <w:p w14:paraId="40751FBD" w14:textId="77777777" w:rsidR="00443F02" w:rsidRPr="0058719C" w:rsidRDefault="00443F02" w:rsidP="00443F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r w:rsidRPr="00587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443F02" w:rsidRPr="006544CA" w14:paraId="7C9AB1A4" w14:textId="77777777" w:rsidTr="00A52E25">
        <w:tc>
          <w:tcPr>
            <w:tcW w:w="9345" w:type="dxa"/>
            <w:gridSpan w:val="3"/>
          </w:tcPr>
          <w:p w14:paraId="4C949ABB" w14:textId="77777777" w:rsidR="00443F02" w:rsidRPr="0058719C" w:rsidRDefault="00443F02" w:rsidP="00443F0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подтвердился", после чего указать развернутый текст окончательного диагноза.</w:t>
            </w:r>
          </w:p>
          <w:p w14:paraId="7C00C5B5" w14:textId="77777777" w:rsidR="00443F02" w:rsidRPr="0058719C" w:rsidRDefault="00443F02" w:rsidP="00443F0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б) п. "Клиническая группа" не заполняется;</w:t>
            </w:r>
          </w:p>
          <w:p w14:paraId="44AD9F6C" w14:textId="77777777" w:rsidR="00443F02" w:rsidRPr="0058719C" w:rsidRDefault="00443F02" w:rsidP="00443F0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в) в п. "Дата установления (отмены) диагноза" в качестве даты отмены диагноза указывается дата изменения (отмены) диагноза.</w:t>
            </w:r>
          </w:p>
          <w:p w14:paraId="53C9D703" w14:textId="77777777" w:rsidR="00443F02" w:rsidRPr="0058719C" w:rsidRDefault="00443F02" w:rsidP="00443F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г) п. "Обстоятельства выявления заболевания" не заполняется</w:t>
            </w:r>
          </w:p>
          <w:p w14:paraId="014A73B2" w14:textId="77777777" w:rsidR="00443F02" w:rsidRPr="0058719C" w:rsidRDefault="00443F02" w:rsidP="00443F0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532D5" w14:textId="77777777" w:rsidR="00443F02" w:rsidRPr="0058719C" w:rsidRDefault="00443F02" w:rsidP="00443F02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Выслать </w:t>
            </w: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 в трехдневный срок после установления диагноза в онкологический диспансер по месту постоянного проживания пациента</w:t>
            </w:r>
            <w:r w:rsidRPr="005871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BBCD94" w14:textId="77777777" w:rsidR="00443F02" w:rsidRPr="0058719C" w:rsidRDefault="00443F02" w:rsidP="00443F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6E95" w14:textId="77777777" w:rsidR="00443F02" w:rsidRPr="0058719C" w:rsidRDefault="00443F02" w:rsidP="00443F02">
            <w:pPr>
              <w:pStyle w:val="aa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, форма 027-2/у, заполнив пункты 1-6</w:t>
            </w:r>
            <w:r w:rsidRPr="005871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,3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013B15" w14:textId="77777777" w:rsidR="00443F02" w:rsidRPr="0058719C" w:rsidRDefault="00443F02" w:rsidP="00443F02">
            <w:pPr>
              <w:pStyle w:val="ConsPlusNormal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Все пункты заполнить разборчиво.</w:t>
            </w:r>
          </w:p>
          <w:p w14:paraId="4B447AD5" w14:textId="77777777" w:rsidR="00443F02" w:rsidRPr="0058719C" w:rsidRDefault="00443F02" w:rsidP="00443F02">
            <w:pPr>
              <w:pStyle w:val="ConsPlusNormal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Избегать сокращений (за исключением общепринятых в отрасли)</w:t>
            </w:r>
          </w:p>
          <w:p w14:paraId="1D290DEE" w14:textId="77777777" w:rsidR="00443F02" w:rsidRPr="0058719C" w:rsidRDefault="00443F02" w:rsidP="00443F02">
            <w:pPr>
              <w:pStyle w:val="ConsPlusNormal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милию, имя и отчество пациента вписывать полностью и разборчиво </w:t>
            </w:r>
          </w:p>
          <w:p w14:paraId="4B08210D" w14:textId="77777777" w:rsidR="00443F02" w:rsidRPr="0058719C" w:rsidRDefault="00443F02" w:rsidP="00443F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(печатными буквами). Написание инициалов вместо имени и отчества не допускается!</w:t>
            </w:r>
          </w:p>
          <w:p w14:paraId="11E8D567" w14:textId="77777777" w:rsidR="00443F02" w:rsidRPr="0058719C" w:rsidRDefault="00443F02" w:rsidP="00443F02">
            <w:pPr>
              <w:pStyle w:val="ConsPlusNormal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Дату рождения записывать полностью в отведенных позициях в следующем</w:t>
            </w:r>
          </w:p>
          <w:p w14:paraId="2C4F968D" w14:textId="77777777" w:rsidR="00443F02" w:rsidRPr="0058719C" w:rsidRDefault="00443F02" w:rsidP="00443F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порядке: день (2 знака), месяц (2 знака), год (4 знака). Например, 1 июня 1941 года - записывается как 01/06/1941.</w:t>
            </w:r>
          </w:p>
          <w:p w14:paraId="044F79AA" w14:textId="77777777" w:rsidR="00443F02" w:rsidRPr="0058719C" w:rsidRDefault="00443F02" w:rsidP="00443F02">
            <w:pPr>
              <w:pStyle w:val="ConsPlusNormal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. "Адрес по основному месту жительства (регистрации) пациента" </w:t>
            </w:r>
          </w:p>
          <w:p w14:paraId="77FB2B72" w14:textId="77777777" w:rsidR="00443F02" w:rsidRPr="0058719C" w:rsidRDefault="00443F02" w:rsidP="00443F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метить адрес регистрации пациента. Для сельских населенных пунктов указать все уровни административного подчинения (область, район, сельсовет). </w:t>
            </w:r>
          </w:p>
          <w:p w14:paraId="79BEB98F" w14:textId="77777777" w:rsidR="00443F02" w:rsidRPr="0058719C" w:rsidRDefault="00443F02" w:rsidP="00443F02">
            <w:pPr>
              <w:pStyle w:val="ConsPlusNormal"/>
              <w:ind w:left="915" w:hanging="3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3.6. В п. "Адрес по месту пребывания" отметить адрес пребывания пациента.</w:t>
            </w:r>
          </w:p>
          <w:p w14:paraId="24E19A9D" w14:textId="77777777" w:rsidR="00443F02" w:rsidRPr="0058719C" w:rsidRDefault="00443F02" w:rsidP="00443F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Адрес записывается, если отличается от постоянного места жительства по регистрации (прописке) разборчиво с необходимой степенью подробности. Для сельских населенных пунктов указываются все уровни административного подчинения (область, район, сельсовет).</w:t>
            </w:r>
          </w:p>
          <w:p w14:paraId="7DF52FA8" w14:textId="77777777" w:rsidR="00443F02" w:rsidRPr="0058719C" w:rsidRDefault="00443F02" w:rsidP="00443F02">
            <w:pPr>
              <w:pStyle w:val="ConsPlusNormal"/>
              <w:ind w:left="915" w:hanging="3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3.7. В п. "Диагноз" записать полный клинический диагноз с точным указанием</w:t>
            </w:r>
          </w:p>
          <w:p w14:paraId="423229D5" w14:textId="77777777" w:rsidR="00443F02" w:rsidRPr="0058719C" w:rsidRDefault="00443F02" w:rsidP="00443F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локализации злокачественного новообразования. (см. заполнение аналогичного п. ИЗВЕЩЕНИЯ)</w:t>
            </w:r>
          </w:p>
          <w:p w14:paraId="197B9624" w14:textId="77777777" w:rsidR="00443F02" w:rsidRPr="0058719C" w:rsidRDefault="00443F02" w:rsidP="00443F02">
            <w:pPr>
              <w:pStyle w:val="ConsPlusNormal"/>
              <w:ind w:left="915" w:hanging="3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3.8 П. "Стадия" - см. заполнение аналогичного п. ИЗВЕЩЕНИЯ.</w:t>
            </w:r>
          </w:p>
          <w:p w14:paraId="353B9AAD" w14:textId="77777777" w:rsidR="00443F02" w:rsidRPr="0058719C" w:rsidRDefault="00443F02" w:rsidP="00443F02">
            <w:pPr>
              <w:pStyle w:val="ConsPlusNormal"/>
              <w:ind w:left="915" w:hanging="3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9 В п. "Дата установления формы рака в III визуальной, IV стадии" в отведенных </w:t>
            </w:r>
          </w:p>
          <w:p w14:paraId="4AA9B025" w14:textId="77777777" w:rsidR="00443F02" w:rsidRPr="0058719C" w:rsidRDefault="00443F02" w:rsidP="00443F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позициях записать дату установления диагноза в следующем порядке: день (2 знака), месяц (2 знака), год (4 знака).</w:t>
            </w:r>
          </w:p>
          <w:p w14:paraId="6AD7585A" w14:textId="77777777" w:rsidR="00443F02" w:rsidRPr="0058719C" w:rsidRDefault="00443F02" w:rsidP="00443F02">
            <w:pPr>
              <w:pStyle w:val="ConsPlusNormal"/>
              <w:ind w:left="915" w:hanging="3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10 В п. "Методы установления распространенности злокачественного </w:t>
            </w:r>
          </w:p>
          <w:p w14:paraId="62655786" w14:textId="77777777" w:rsidR="00443F02" w:rsidRPr="0058719C" w:rsidRDefault="00443F02" w:rsidP="00443F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новообразования" указать диагностические методы, подтверждающие распространенность злокачественного новообразования (УЗИ, КТ, МРТ и др.).</w:t>
            </w:r>
          </w:p>
          <w:p w14:paraId="64DB9FFF" w14:textId="77777777" w:rsidR="00443F02" w:rsidRPr="0058719C" w:rsidRDefault="00443F02" w:rsidP="00443F02">
            <w:pPr>
              <w:pStyle w:val="ConsPlusNormal"/>
              <w:ind w:left="915" w:hanging="3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11 В п. "Гистологическое (цитологическое) заключение" указать </w:t>
            </w:r>
          </w:p>
          <w:p w14:paraId="5895DE30" w14:textId="77777777" w:rsidR="00443F02" w:rsidRPr="0058719C" w:rsidRDefault="00443F02" w:rsidP="00443F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гистологическую форму опухоли в соответствии с гистологическим или цитологическим заключением. В случае отсутствия гистологической (цитологической) верификации диагноза указать причину его отсутствия.</w:t>
            </w:r>
          </w:p>
          <w:p w14:paraId="0879CE81" w14:textId="77777777" w:rsidR="00443F02" w:rsidRPr="0058719C" w:rsidRDefault="00443F02" w:rsidP="00443F02">
            <w:pPr>
              <w:pStyle w:val="ConsPlusNormal"/>
              <w:ind w:left="915" w:hanging="3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12 Указать дату составления, фамилию и инициалы врача, заполнившего </w:t>
            </w:r>
          </w:p>
          <w:p w14:paraId="43F3D007" w14:textId="77777777" w:rsidR="00443F02" w:rsidRPr="0058719C" w:rsidRDefault="00443F02" w:rsidP="00443F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.</w:t>
            </w:r>
          </w:p>
          <w:p w14:paraId="7B8079FA" w14:textId="77777777" w:rsidR="00443F02" w:rsidRPr="0058719C" w:rsidRDefault="00443F02" w:rsidP="00443F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AD45912" w14:textId="77777777" w:rsidR="00443F02" w:rsidRPr="0058719C" w:rsidRDefault="00443F02" w:rsidP="00443F02">
            <w:pPr>
              <w:pStyle w:val="aa"/>
              <w:numPr>
                <w:ilvl w:val="0"/>
                <w:numId w:val="1"/>
              </w:num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заполненный </w:t>
            </w: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 в онкологический диспансер по месту постоянного проживания пациента.</w:t>
            </w:r>
          </w:p>
          <w:p w14:paraId="0F69B4B9" w14:textId="77777777" w:rsidR="00443F02" w:rsidRPr="0058719C" w:rsidRDefault="00443F02" w:rsidP="00443F0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546E4FD" w14:textId="77777777" w:rsidR="00443F02" w:rsidRPr="006544CA" w:rsidRDefault="00443F02" w:rsidP="00443F0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* 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омнить о том, что ИЗВЕЩЕНИЕ заполняется на каждый случай впервые в жизни установленного у пациента злокачественного новообразования (включая новообразования </w:t>
            </w:r>
            <w:proofErr w:type="spellStart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insitu</w:t>
            </w:r>
            <w:proofErr w:type="spellEnd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BCB9832" w14:textId="77777777" w:rsidR="00443F02" w:rsidRPr="006544CA" w:rsidRDefault="00443F02" w:rsidP="00443F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9DEDF8" w14:textId="77777777" w:rsidR="008B6F5B" w:rsidRDefault="008B6F5B"/>
    <w:tbl>
      <w:tblPr>
        <w:tblStyle w:val="a4"/>
        <w:tblpPr w:leftFromText="180" w:rightFromText="180" w:vertAnchor="page" w:horzAnchor="margin" w:tblpY="79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43F02" w:rsidRPr="0058719C" w14:paraId="5A89AB20" w14:textId="77777777" w:rsidTr="00443F02">
        <w:tc>
          <w:tcPr>
            <w:tcW w:w="3115" w:type="dxa"/>
          </w:tcPr>
          <w:p w14:paraId="26BF13A5" w14:textId="77777777" w:rsidR="00443F02" w:rsidRPr="0058719C" w:rsidRDefault="00443F02" w:rsidP="00587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П № </w:t>
            </w:r>
          </w:p>
        </w:tc>
        <w:tc>
          <w:tcPr>
            <w:tcW w:w="3115" w:type="dxa"/>
          </w:tcPr>
          <w:p w14:paraId="0B615E89" w14:textId="77777777" w:rsidR="00443F02" w:rsidRPr="0058719C" w:rsidRDefault="00443F02" w:rsidP="00587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Версия № 1</w:t>
            </w:r>
          </w:p>
        </w:tc>
        <w:tc>
          <w:tcPr>
            <w:tcW w:w="3115" w:type="dxa"/>
          </w:tcPr>
          <w:p w14:paraId="31746D16" w14:textId="77777777" w:rsidR="00443F02" w:rsidRPr="0058719C" w:rsidRDefault="0058719C" w:rsidP="00587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43F02"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 из </w:t>
            </w: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43F02" w:rsidRPr="0058719C" w14:paraId="5D72D9DE" w14:textId="77777777" w:rsidTr="00443F02">
        <w:tc>
          <w:tcPr>
            <w:tcW w:w="9345" w:type="dxa"/>
            <w:gridSpan w:val="3"/>
          </w:tcPr>
          <w:p w14:paraId="6E76C510" w14:textId="77777777" w:rsidR="00443F02" w:rsidRPr="0058719C" w:rsidRDefault="00443F02" w:rsidP="00587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r w:rsidRPr="00587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C43399" w:rsidRPr="0058719C" w14:paraId="40C797D7" w14:textId="77777777" w:rsidTr="00443F02">
        <w:tc>
          <w:tcPr>
            <w:tcW w:w="9345" w:type="dxa"/>
            <w:gridSpan w:val="3"/>
          </w:tcPr>
          <w:p w14:paraId="1A1CF896" w14:textId="77777777" w:rsidR="00C43399" w:rsidRPr="0058719C" w:rsidRDefault="00C43399" w:rsidP="00587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Отражение в учетных регистрах</w:t>
            </w:r>
          </w:p>
          <w:p w14:paraId="64794B49" w14:textId="77777777" w:rsidR="00C43399" w:rsidRPr="0058719C" w:rsidRDefault="00C43399" w:rsidP="00587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Сделать запись о заполнении и отправлении ИЗВЕЩЕНИЯ, П</w:t>
            </w:r>
            <w:r w:rsidRPr="00E3257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5D04BC" w:rsidRPr="00E325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ОКОЛА в медицинской документации пациента (не регламентировано).</w:t>
            </w:r>
          </w:p>
          <w:p w14:paraId="1C4A2396" w14:textId="77777777" w:rsidR="00C43399" w:rsidRPr="0058719C" w:rsidRDefault="00C43399" w:rsidP="005871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Если возникли проблемы при выполнении процедуры:</w:t>
            </w:r>
          </w:p>
          <w:p w14:paraId="6343F2D4" w14:textId="77777777" w:rsidR="00C43399" w:rsidRPr="0058719C" w:rsidRDefault="00C43399" w:rsidP="0058719C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осложнений при заполнении ИЗВЕЩЕНИЯ, ПРОТОКОЛА – сообщить заведующему структурного подразделения </w:t>
            </w:r>
          </w:p>
        </w:tc>
      </w:tr>
      <w:tr w:rsidR="001F138F" w:rsidRPr="0058719C" w14:paraId="5B66356B" w14:textId="77777777" w:rsidTr="00443F02">
        <w:tc>
          <w:tcPr>
            <w:tcW w:w="9345" w:type="dxa"/>
            <w:gridSpan w:val="3"/>
          </w:tcPr>
          <w:p w14:paraId="4418F15E" w14:textId="77777777" w:rsidR="001F138F" w:rsidRPr="0058719C" w:rsidRDefault="001F138F" w:rsidP="0058719C">
            <w:pPr>
              <w:pStyle w:val="nenzag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58719C">
              <w:rPr>
                <w:b/>
                <w:bCs/>
                <w:color w:val="000000"/>
              </w:rPr>
              <w:t>ПРОТИВОРАКОВАЯ КОМИССИЯ</w:t>
            </w:r>
          </w:p>
          <w:p w14:paraId="0BF069F6" w14:textId="77777777" w:rsidR="001F138F" w:rsidRPr="0058719C" w:rsidRDefault="001F138F" w:rsidP="0058719C">
            <w:pPr>
              <w:pStyle w:val="justify"/>
              <w:spacing w:before="0" w:beforeAutospacing="0" w:after="0" w:afterAutospacing="0"/>
              <w:ind w:left="22"/>
              <w:jc w:val="both"/>
            </w:pPr>
            <w:r w:rsidRPr="0058719C">
              <w:t>Заседание комиссии проводится ежемесячно в соответствии с утвержденным графиком.</w:t>
            </w:r>
          </w:p>
          <w:p w14:paraId="211DA86F" w14:textId="77777777" w:rsidR="001F138F" w:rsidRPr="0058719C" w:rsidRDefault="001F138F" w:rsidP="0058719C">
            <w:pPr>
              <w:pStyle w:val="justify"/>
              <w:spacing w:before="0" w:beforeAutospacing="0" w:after="0" w:afterAutospacing="0"/>
              <w:ind w:firstLine="731"/>
              <w:jc w:val="both"/>
            </w:pPr>
          </w:p>
          <w:p w14:paraId="09D3684B" w14:textId="77777777" w:rsidR="001F138F" w:rsidRPr="0058719C" w:rsidRDefault="001F138F" w:rsidP="0058719C">
            <w:pPr>
              <w:pStyle w:val="justify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58719C">
              <w:rPr>
                <w:b/>
              </w:rPr>
              <w:t>ПЕРЕЧЕНЬ ФОРМ ЗЛОКАЧЕСТВЕННЫХ НОВООБРАЗОВАНИЙ, КОТОРЫЕ ПРИ УСТАНОВЛЕНИИ ДИАГНОЗА В III СТАДИИ ТРЕБУЮТ ОБЯЗАТЕЛЬНОГО РАЗБОРА НА ЭКСПЕРТНЫХ КОМИССИЯХ</w:t>
            </w:r>
            <w:r w:rsidRPr="0058719C">
              <w:rPr>
                <w:b/>
                <w:vertAlign w:val="superscript"/>
              </w:rPr>
              <w:t>3</w:t>
            </w:r>
          </w:p>
          <w:p w14:paraId="0E54C10B" w14:textId="77777777" w:rsidR="001F138F" w:rsidRPr="0058719C" w:rsidRDefault="001F138F" w:rsidP="0058719C">
            <w:pPr>
              <w:pStyle w:val="justify"/>
              <w:spacing w:before="0" w:beforeAutospacing="0" w:after="0" w:afterAutospacing="0"/>
              <w:ind w:firstLine="22"/>
              <w:jc w:val="both"/>
            </w:pPr>
          </w:p>
          <w:tbl>
            <w:tblPr>
              <w:tblW w:w="0" w:type="auto"/>
              <w:tblBorders>
                <w:top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top w:w="75" w:type="dxa"/>
                <w:left w:w="40" w:type="dxa"/>
                <w:bottom w:w="75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511"/>
              <w:gridCol w:w="2598"/>
            </w:tblGrid>
            <w:tr w:rsidR="001F138F" w:rsidRPr="0058719C" w14:paraId="28B725B9" w14:textId="77777777" w:rsidTr="00991ED1">
              <w:trPr>
                <w:trHeight w:val="170"/>
              </w:trPr>
              <w:tc>
                <w:tcPr>
                  <w:tcW w:w="6511" w:type="dxa"/>
                </w:tcPr>
                <w:p w14:paraId="647E7486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ализация</w:t>
                  </w:r>
                </w:p>
              </w:tc>
              <w:tc>
                <w:tcPr>
                  <w:tcW w:w="2598" w:type="dxa"/>
                </w:tcPr>
                <w:p w14:paraId="624914FD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диагноза по МКБ-10</w:t>
                  </w:r>
                </w:p>
              </w:tc>
            </w:tr>
            <w:tr w:rsidR="001F138F" w:rsidRPr="0058719C" w14:paraId="2A4BB375" w14:textId="77777777" w:rsidTr="00991ED1">
              <w:trPr>
                <w:trHeight w:val="170"/>
              </w:trPr>
              <w:tc>
                <w:tcPr>
                  <w:tcW w:w="6511" w:type="dxa"/>
                </w:tcPr>
                <w:p w14:paraId="152EEEB2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уба                                           </w:t>
                  </w:r>
                </w:p>
              </w:tc>
              <w:tc>
                <w:tcPr>
                  <w:tcW w:w="2598" w:type="dxa"/>
                </w:tcPr>
                <w:p w14:paraId="4487D6E4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00</w:t>
                  </w:r>
                </w:p>
              </w:tc>
            </w:tr>
            <w:tr w:rsidR="001F138F" w:rsidRPr="0058719C" w14:paraId="332B07C8" w14:textId="77777777" w:rsidTr="00991ED1">
              <w:trPr>
                <w:trHeight w:val="170"/>
              </w:trPr>
              <w:tc>
                <w:tcPr>
                  <w:tcW w:w="6511" w:type="dxa"/>
                </w:tcPr>
                <w:p w14:paraId="3530660C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зык (спинка, боковая, нижняя поверхность, передние 2/3)                                  </w:t>
                  </w:r>
                </w:p>
              </w:tc>
              <w:tc>
                <w:tcPr>
                  <w:tcW w:w="2598" w:type="dxa"/>
                </w:tcPr>
                <w:p w14:paraId="1CC7AC55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02.0 - С02.3</w:t>
                  </w:r>
                </w:p>
              </w:tc>
            </w:tr>
            <w:tr w:rsidR="001F138F" w:rsidRPr="0058719C" w14:paraId="28C69B97" w14:textId="77777777" w:rsidTr="00991ED1">
              <w:trPr>
                <w:trHeight w:val="170"/>
              </w:trPr>
              <w:tc>
                <w:tcPr>
                  <w:tcW w:w="6511" w:type="dxa"/>
                </w:tcPr>
                <w:p w14:paraId="14D64166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сна                                          </w:t>
                  </w:r>
                </w:p>
              </w:tc>
              <w:tc>
                <w:tcPr>
                  <w:tcW w:w="2598" w:type="dxa"/>
                </w:tcPr>
                <w:p w14:paraId="7A97B34D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03</w:t>
                  </w:r>
                </w:p>
              </w:tc>
            </w:tr>
            <w:tr w:rsidR="001F138F" w:rsidRPr="0058719C" w14:paraId="2E8C9972" w14:textId="77777777" w:rsidTr="00991ED1">
              <w:trPr>
                <w:trHeight w:val="170"/>
              </w:trPr>
              <w:tc>
                <w:tcPr>
                  <w:tcW w:w="6511" w:type="dxa"/>
                </w:tcPr>
                <w:p w14:paraId="664BCB31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но полости рта                                </w:t>
                  </w:r>
                </w:p>
              </w:tc>
              <w:tc>
                <w:tcPr>
                  <w:tcW w:w="2598" w:type="dxa"/>
                </w:tcPr>
                <w:p w14:paraId="04BF00C1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04</w:t>
                  </w:r>
                </w:p>
              </w:tc>
            </w:tr>
            <w:tr w:rsidR="001F138F" w:rsidRPr="0058719C" w14:paraId="2A9DA0ED" w14:textId="77777777" w:rsidTr="00991ED1">
              <w:trPr>
                <w:trHeight w:val="170"/>
              </w:trPr>
              <w:tc>
                <w:tcPr>
                  <w:tcW w:w="6511" w:type="dxa"/>
                </w:tcPr>
                <w:p w14:paraId="62E78021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бо                                           </w:t>
                  </w:r>
                </w:p>
              </w:tc>
              <w:tc>
                <w:tcPr>
                  <w:tcW w:w="2598" w:type="dxa"/>
                </w:tcPr>
                <w:p w14:paraId="662B6A65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05</w:t>
                  </w:r>
                </w:p>
              </w:tc>
            </w:tr>
            <w:tr w:rsidR="001F138F" w:rsidRPr="0058719C" w14:paraId="4A06C153" w14:textId="77777777" w:rsidTr="00991ED1">
              <w:trPr>
                <w:trHeight w:val="170"/>
              </w:trPr>
              <w:tc>
                <w:tcPr>
                  <w:tcW w:w="6511" w:type="dxa"/>
                </w:tcPr>
                <w:p w14:paraId="7C335DB7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угие отделы рта                              </w:t>
                  </w:r>
                </w:p>
              </w:tc>
              <w:tc>
                <w:tcPr>
                  <w:tcW w:w="2598" w:type="dxa"/>
                </w:tcPr>
                <w:p w14:paraId="599F2978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06</w:t>
                  </w:r>
                </w:p>
              </w:tc>
            </w:tr>
            <w:tr w:rsidR="001F138F" w:rsidRPr="0058719C" w14:paraId="16DF6A6D" w14:textId="77777777" w:rsidTr="00991ED1">
              <w:trPr>
                <w:trHeight w:val="170"/>
              </w:trPr>
              <w:tc>
                <w:tcPr>
                  <w:tcW w:w="6511" w:type="dxa"/>
                </w:tcPr>
                <w:p w14:paraId="00337A1A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далина                                      </w:t>
                  </w:r>
                </w:p>
              </w:tc>
              <w:tc>
                <w:tcPr>
                  <w:tcW w:w="2598" w:type="dxa"/>
                </w:tcPr>
                <w:p w14:paraId="51DFEEF7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09</w:t>
                  </w:r>
                </w:p>
              </w:tc>
            </w:tr>
            <w:tr w:rsidR="001F138F" w:rsidRPr="0058719C" w14:paraId="1DE4E64E" w14:textId="77777777" w:rsidTr="00991ED1">
              <w:trPr>
                <w:trHeight w:val="170"/>
              </w:trPr>
              <w:tc>
                <w:tcPr>
                  <w:tcW w:w="6511" w:type="dxa"/>
                </w:tcPr>
                <w:p w14:paraId="1402A0A8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тоглотка                                     </w:t>
                  </w:r>
                </w:p>
              </w:tc>
              <w:tc>
                <w:tcPr>
                  <w:tcW w:w="2598" w:type="dxa"/>
                </w:tcPr>
                <w:p w14:paraId="43DA0454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10</w:t>
                  </w:r>
                </w:p>
              </w:tc>
            </w:tr>
            <w:tr w:rsidR="001F138F" w:rsidRPr="0058719C" w14:paraId="0ECDEEBA" w14:textId="77777777" w:rsidTr="00991ED1">
              <w:trPr>
                <w:trHeight w:val="170"/>
              </w:trPr>
              <w:tc>
                <w:tcPr>
                  <w:tcW w:w="6511" w:type="dxa"/>
                </w:tcPr>
                <w:p w14:paraId="7164055E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ямая кишка                                   </w:t>
                  </w:r>
                </w:p>
              </w:tc>
              <w:tc>
                <w:tcPr>
                  <w:tcW w:w="2598" w:type="dxa"/>
                </w:tcPr>
                <w:p w14:paraId="252EC87B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20</w:t>
                  </w:r>
                </w:p>
              </w:tc>
            </w:tr>
            <w:tr w:rsidR="001F138F" w:rsidRPr="0058719C" w14:paraId="3B66195A" w14:textId="77777777" w:rsidTr="00991ED1">
              <w:trPr>
                <w:trHeight w:val="170"/>
              </w:trPr>
              <w:tc>
                <w:tcPr>
                  <w:tcW w:w="6511" w:type="dxa"/>
                </w:tcPr>
                <w:p w14:paraId="0D4C1975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ус и анальный канал                          </w:t>
                  </w:r>
                </w:p>
              </w:tc>
              <w:tc>
                <w:tcPr>
                  <w:tcW w:w="2598" w:type="dxa"/>
                </w:tcPr>
                <w:p w14:paraId="3B7966B6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21</w:t>
                  </w:r>
                </w:p>
              </w:tc>
            </w:tr>
            <w:tr w:rsidR="001F138F" w:rsidRPr="0058719C" w14:paraId="250861A0" w14:textId="77777777" w:rsidTr="00991ED1">
              <w:trPr>
                <w:trHeight w:val="170"/>
              </w:trPr>
              <w:tc>
                <w:tcPr>
                  <w:tcW w:w="6511" w:type="dxa"/>
                </w:tcPr>
                <w:p w14:paraId="56E7653D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сть носа                                   </w:t>
                  </w:r>
                </w:p>
              </w:tc>
              <w:tc>
                <w:tcPr>
                  <w:tcW w:w="2598" w:type="dxa"/>
                </w:tcPr>
                <w:p w14:paraId="0623C34F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30.0</w:t>
                  </w:r>
                </w:p>
              </w:tc>
            </w:tr>
            <w:tr w:rsidR="001F138F" w:rsidRPr="0058719C" w14:paraId="63232AB2" w14:textId="77777777" w:rsidTr="00991ED1">
              <w:trPr>
                <w:trHeight w:val="170"/>
              </w:trPr>
              <w:tc>
                <w:tcPr>
                  <w:tcW w:w="6511" w:type="dxa"/>
                </w:tcPr>
                <w:p w14:paraId="4D960C3E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ланома кожи                                  </w:t>
                  </w:r>
                </w:p>
              </w:tc>
              <w:tc>
                <w:tcPr>
                  <w:tcW w:w="2598" w:type="dxa"/>
                </w:tcPr>
                <w:p w14:paraId="10608D8E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43</w:t>
                  </w:r>
                </w:p>
              </w:tc>
            </w:tr>
            <w:tr w:rsidR="001F138F" w:rsidRPr="0058719C" w14:paraId="53769691" w14:textId="77777777" w:rsidTr="00991ED1">
              <w:trPr>
                <w:trHeight w:val="170"/>
              </w:trPr>
              <w:tc>
                <w:tcPr>
                  <w:tcW w:w="6511" w:type="dxa"/>
                </w:tcPr>
                <w:p w14:paraId="5729CBA6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угие новообразования кожи                    </w:t>
                  </w:r>
                </w:p>
              </w:tc>
              <w:tc>
                <w:tcPr>
                  <w:tcW w:w="2598" w:type="dxa"/>
                </w:tcPr>
                <w:p w14:paraId="7976891A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44</w:t>
                  </w:r>
                </w:p>
              </w:tc>
            </w:tr>
            <w:tr w:rsidR="001F138F" w:rsidRPr="0058719C" w14:paraId="1604B465" w14:textId="77777777" w:rsidTr="00991ED1">
              <w:trPr>
                <w:trHeight w:val="170"/>
              </w:trPr>
              <w:tc>
                <w:tcPr>
                  <w:tcW w:w="6511" w:type="dxa"/>
                </w:tcPr>
                <w:p w14:paraId="077B16B7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лочная железа                                </w:t>
                  </w:r>
                </w:p>
              </w:tc>
              <w:tc>
                <w:tcPr>
                  <w:tcW w:w="2598" w:type="dxa"/>
                </w:tcPr>
                <w:p w14:paraId="18231C63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50</w:t>
                  </w:r>
                </w:p>
              </w:tc>
            </w:tr>
            <w:tr w:rsidR="001F138F" w:rsidRPr="0058719C" w14:paraId="1BFBABF9" w14:textId="77777777" w:rsidTr="00991ED1">
              <w:trPr>
                <w:trHeight w:val="170"/>
              </w:trPr>
              <w:tc>
                <w:tcPr>
                  <w:tcW w:w="6511" w:type="dxa"/>
                </w:tcPr>
                <w:p w14:paraId="4D894388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ульва                                         </w:t>
                  </w:r>
                </w:p>
              </w:tc>
              <w:tc>
                <w:tcPr>
                  <w:tcW w:w="2598" w:type="dxa"/>
                </w:tcPr>
                <w:p w14:paraId="25F0A521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51</w:t>
                  </w:r>
                </w:p>
              </w:tc>
            </w:tr>
            <w:tr w:rsidR="001F138F" w:rsidRPr="0058719C" w14:paraId="3A470E1E" w14:textId="77777777" w:rsidTr="00991ED1">
              <w:trPr>
                <w:trHeight w:val="170"/>
              </w:trPr>
              <w:tc>
                <w:tcPr>
                  <w:tcW w:w="6511" w:type="dxa"/>
                </w:tcPr>
                <w:p w14:paraId="21011FCA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агалище                                      </w:t>
                  </w:r>
                </w:p>
              </w:tc>
              <w:tc>
                <w:tcPr>
                  <w:tcW w:w="2598" w:type="dxa"/>
                </w:tcPr>
                <w:p w14:paraId="432D41EE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52</w:t>
                  </w:r>
                </w:p>
              </w:tc>
            </w:tr>
            <w:tr w:rsidR="001F138F" w:rsidRPr="0058719C" w14:paraId="4DBBD632" w14:textId="77777777" w:rsidTr="00991ED1">
              <w:trPr>
                <w:trHeight w:val="170"/>
              </w:trPr>
              <w:tc>
                <w:tcPr>
                  <w:tcW w:w="6511" w:type="dxa"/>
                </w:tcPr>
                <w:p w14:paraId="52F579C0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ейка матки                                    </w:t>
                  </w:r>
                </w:p>
              </w:tc>
              <w:tc>
                <w:tcPr>
                  <w:tcW w:w="2598" w:type="dxa"/>
                </w:tcPr>
                <w:p w14:paraId="2E4CA753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53</w:t>
                  </w:r>
                </w:p>
              </w:tc>
            </w:tr>
            <w:tr w:rsidR="001F138F" w:rsidRPr="0058719C" w14:paraId="3C14B13A" w14:textId="77777777" w:rsidTr="00991ED1">
              <w:trPr>
                <w:trHeight w:val="170"/>
              </w:trPr>
              <w:tc>
                <w:tcPr>
                  <w:tcW w:w="6511" w:type="dxa"/>
                </w:tcPr>
                <w:p w14:paraId="3A151B19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вой член                                   </w:t>
                  </w:r>
                </w:p>
              </w:tc>
              <w:tc>
                <w:tcPr>
                  <w:tcW w:w="2598" w:type="dxa"/>
                </w:tcPr>
                <w:p w14:paraId="56BD6D3D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60</w:t>
                  </w:r>
                </w:p>
              </w:tc>
            </w:tr>
            <w:tr w:rsidR="001F138F" w:rsidRPr="0058719C" w14:paraId="0FE1D593" w14:textId="77777777" w:rsidTr="00991ED1">
              <w:trPr>
                <w:trHeight w:val="170"/>
              </w:trPr>
              <w:tc>
                <w:tcPr>
                  <w:tcW w:w="6511" w:type="dxa"/>
                </w:tcPr>
                <w:p w14:paraId="00DFBF69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ичко                                          </w:t>
                  </w:r>
                </w:p>
              </w:tc>
              <w:tc>
                <w:tcPr>
                  <w:tcW w:w="2598" w:type="dxa"/>
                </w:tcPr>
                <w:p w14:paraId="22BEE19C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62</w:t>
                  </w:r>
                </w:p>
              </w:tc>
            </w:tr>
            <w:tr w:rsidR="001F138F" w:rsidRPr="0058719C" w14:paraId="1D1CFB7D" w14:textId="77777777" w:rsidTr="00991ED1">
              <w:trPr>
                <w:trHeight w:val="170"/>
              </w:trPr>
              <w:tc>
                <w:tcPr>
                  <w:tcW w:w="6511" w:type="dxa"/>
                </w:tcPr>
                <w:p w14:paraId="65CB1459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з                                           </w:t>
                  </w:r>
                </w:p>
              </w:tc>
              <w:tc>
                <w:tcPr>
                  <w:tcW w:w="2598" w:type="dxa"/>
                </w:tcPr>
                <w:p w14:paraId="3AD87568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69</w:t>
                  </w:r>
                </w:p>
              </w:tc>
            </w:tr>
            <w:tr w:rsidR="001F138F" w:rsidRPr="0058719C" w14:paraId="29009442" w14:textId="77777777" w:rsidTr="00991ED1">
              <w:trPr>
                <w:trHeight w:val="170"/>
              </w:trPr>
              <w:tc>
                <w:tcPr>
                  <w:tcW w:w="6511" w:type="dxa"/>
                </w:tcPr>
                <w:p w14:paraId="7BE8A2AE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Щитовидная железа                              </w:t>
                  </w:r>
                </w:p>
              </w:tc>
              <w:tc>
                <w:tcPr>
                  <w:tcW w:w="2598" w:type="dxa"/>
                </w:tcPr>
                <w:p w14:paraId="26B5D6DD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73</w:t>
                  </w:r>
                </w:p>
              </w:tc>
            </w:tr>
          </w:tbl>
          <w:p w14:paraId="164475C1" w14:textId="77777777" w:rsidR="001F138F" w:rsidRPr="0058719C" w:rsidRDefault="001F138F" w:rsidP="00587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1C2E92" w14:textId="77777777" w:rsidR="001F138F" w:rsidRPr="0058719C" w:rsidRDefault="001F138F" w:rsidP="0058719C"/>
    <w:tbl>
      <w:tblPr>
        <w:tblStyle w:val="a4"/>
        <w:tblpPr w:leftFromText="180" w:rightFromText="180" w:vertAnchor="page" w:horzAnchor="margin" w:tblpY="79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F138F" w:rsidRPr="0058719C" w14:paraId="05CC2DC3" w14:textId="77777777" w:rsidTr="00991ED1">
        <w:tc>
          <w:tcPr>
            <w:tcW w:w="3115" w:type="dxa"/>
          </w:tcPr>
          <w:p w14:paraId="03339C0A" w14:textId="77777777" w:rsidR="001F138F" w:rsidRPr="0058719C" w:rsidRDefault="001F138F" w:rsidP="00587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П № </w:t>
            </w:r>
          </w:p>
        </w:tc>
        <w:tc>
          <w:tcPr>
            <w:tcW w:w="3115" w:type="dxa"/>
          </w:tcPr>
          <w:p w14:paraId="6DF5EEFE" w14:textId="77777777" w:rsidR="001F138F" w:rsidRPr="0058719C" w:rsidRDefault="001F138F" w:rsidP="00587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Версия № 1</w:t>
            </w:r>
          </w:p>
        </w:tc>
        <w:tc>
          <w:tcPr>
            <w:tcW w:w="3115" w:type="dxa"/>
          </w:tcPr>
          <w:p w14:paraId="0EDE6B6F" w14:textId="77777777" w:rsidR="001F138F" w:rsidRPr="0058719C" w:rsidRDefault="0058719C" w:rsidP="00587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F138F"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 из </w:t>
            </w: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F138F" w:rsidRPr="0058719C" w14:paraId="0E3D791D" w14:textId="77777777" w:rsidTr="00E1714C">
        <w:tc>
          <w:tcPr>
            <w:tcW w:w="9345" w:type="dxa"/>
            <w:gridSpan w:val="3"/>
          </w:tcPr>
          <w:p w14:paraId="05043A4E" w14:textId="77777777" w:rsidR="001F138F" w:rsidRPr="0058719C" w:rsidRDefault="001F138F" w:rsidP="00587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r w:rsidRPr="00587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1F138F" w:rsidRPr="0058719C" w14:paraId="52D83E66" w14:textId="77777777" w:rsidTr="00E1714C">
        <w:tc>
          <w:tcPr>
            <w:tcW w:w="9345" w:type="dxa"/>
            <w:gridSpan w:val="3"/>
          </w:tcPr>
          <w:p w14:paraId="675BF88B" w14:textId="77777777" w:rsidR="001F138F" w:rsidRPr="0058719C" w:rsidRDefault="001F138F" w:rsidP="0058719C">
            <w:pPr>
              <w:pStyle w:val="justify"/>
              <w:numPr>
                <w:ilvl w:val="0"/>
                <w:numId w:val="2"/>
              </w:numPr>
              <w:spacing w:before="0" w:beforeAutospacing="0" w:after="0" w:afterAutospacing="0"/>
              <w:ind w:left="23" w:hanging="1"/>
              <w:jc w:val="both"/>
            </w:pPr>
            <w:r w:rsidRPr="0058719C">
              <w:t>Осуществить разбор каждого запущенного случая с использованием:</w:t>
            </w:r>
          </w:p>
          <w:p w14:paraId="4E5AD060" w14:textId="77777777" w:rsidR="001F138F" w:rsidRPr="0058719C" w:rsidRDefault="001F138F" w:rsidP="0058719C">
            <w:pPr>
              <w:pStyle w:val="justify"/>
              <w:spacing w:before="0" w:beforeAutospacing="0" w:after="0" w:afterAutospacing="0"/>
              <w:ind w:left="23" w:hanging="1"/>
              <w:jc w:val="both"/>
            </w:pPr>
            <w:r w:rsidRPr="0058719C">
              <w:t>- данных протоколов запущенности;</w:t>
            </w:r>
          </w:p>
          <w:p w14:paraId="0CF8D196" w14:textId="77777777" w:rsidR="001F138F" w:rsidRPr="0058719C" w:rsidRDefault="001F138F" w:rsidP="0058719C">
            <w:pPr>
              <w:pStyle w:val="justify"/>
              <w:spacing w:before="0" w:beforeAutospacing="0" w:after="0" w:afterAutospacing="0"/>
              <w:ind w:left="23" w:hanging="1"/>
              <w:jc w:val="both"/>
            </w:pPr>
            <w:r w:rsidRPr="0058719C">
              <w:t>- медицинских карт стационарного пациента;</w:t>
            </w:r>
          </w:p>
          <w:p w14:paraId="408D31BF" w14:textId="77777777" w:rsidR="001F138F" w:rsidRPr="0058719C" w:rsidRDefault="001F138F" w:rsidP="0058719C">
            <w:pPr>
              <w:pStyle w:val="justify"/>
              <w:spacing w:before="0" w:beforeAutospacing="0" w:after="0" w:afterAutospacing="0"/>
              <w:ind w:left="23" w:hanging="1"/>
              <w:jc w:val="both"/>
            </w:pPr>
            <w:r w:rsidRPr="0058719C">
              <w:t>- медицинских карт амбулаторного больного;</w:t>
            </w:r>
          </w:p>
          <w:p w14:paraId="03BA4674" w14:textId="77777777" w:rsidR="001F138F" w:rsidRPr="0058719C" w:rsidRDefault="001F138F" w:rsidP="0058719C">
            <w:pPr>
              <w:pStyle w:val="justify"/>
              <w:spacing w:before="0" w:beforeAutospacing="0" w:after="0" w:afterAutospacing="0"/>
              <w:ind w:left="23" w:hanging="1"/>
              <w:jc w:val="both"/>
            </w:pPr>
            <w:r w:rsidRPr="0058719C">
              <w:t>- иной медицинской документации.</w:t>
            </w:r>
          </w:p>
          <w:p w14:paraId="1C2D905B" w14:textId="77777777" w:rsidR="001F138F" w:rsidRPr="0058719C" w:rsidRDefault="001F138F" w:rsidP="0058719C">
            <w:pPr>
              <w:pStyle w:val="justify"/>
              <w:spacing w:before="0" w:beforeAutospacing="0" w:after="0" w:afterAutospacing="0"/>
              <w:ind w:left="23" w:hanging="1"/>
              <w:jc w:val="both"/>
              <w:rPr>
                <w:i/>
              </w:rPr>
            </w:pPr>
            <w:r w:rsidRPr="0058719C">
              <w:rPr>
                <w:i/>
              </w:rPr>
              <w:t>При необходимости запросить в установленном законодательством порядке информацию, необходимую для разбора конкретного случая.</w:t>
            </w:r>
          </w:p>
          <w:p w14:paraId="1B07C016" w14:textId="77777777" w:rsidR="001F138F" w:rsidRPr="0058719C" w:rsidRDefault="001F138F" w:rsidP="0058719C">
            <w:pPr>
              <w:pStyle w:val="justify"/>
              <w:numPr>
                <w:ilvl w:val="0"/>
                <w:numId w:val="2"/>
              </w:numPr>
              <w:spacing w:before="0" w:beforeAutospacing="0" w:after="0" w:afterAutospacing="0"/>
              <w:ind w:left="22" w:hanging="1"/>
              <w:jc w:val="both"/>
            </w:pPr>
            <w:r w:rsidRPr="0058719C">
              <w:t>Установить причину поздней диагностики злокачественного заболевания у пациента.</w:t>
            </w:r>
          </w:p>
          <w:p w14:paraId="1360DB58" w14:textId="77777777" w:rsidR="001F138F" w:rsidRPr="0058719C" w:rsidRDefault="001F138F" w:rsidP="0058719C">
            <w:pPr>
              <w:pStyle w:val="justify"/>
              <w:numPr>
                <w:ilvl w:val="0"/>
                <w:numId w:val="2"/>
              </w:numPr>
              <w:spacing w:before="0" w:beforeAutospacing="0" w:after="0" w:afterAutospacing="0"/>
              <w:ind w:left="22" w:hanging="1"/>
              <w:jc w:val="both"/>
            </w:pPr>
            <w:r w:rsidRPr="0058719C">
              <w:t>Сформулировать причину запущенности по общепринятому образцу:</w:t>
            </w:r>
          </w:p>
          <w:p w14:paraId="05CB8029" w14:textId="77777777" w:rsidR="001F138F" w:rsidRPr="0058719C" w:rsidRDefault="001F138F" w:rsidP="0058719C">
            <w:pPr>
              <w:pStyle w:val="justify"/>
              <w:spacing w:before="0" w:beforeAutospacing="0" w:after="0" w:afterAutospacing="0"/>
              <w:jc w:val="both"/>
            </w:pPr>
          </w:p>
          <w:p w14:paraId="6B00596B" w14:textId="77777777" w:rsidR="001F138F" w:rsidRPr="0058719C" w:rsidRDefault="001F138F" w:rsidP="0058719C">
            <w:pPr>
              <w:pStyle w:val="justify"/>
              <w:spacing w:before="0" w:beforeAutospacing="0" w:after="0" w:afterAutospacing="0"/>
              <w:jc w:val="center"/>
              <w:rPr>
                <w:b/>
              </w:rPr>
            </w:pPr>
            <w:r w:rsidRPr="0058719C">
              <w:rPr>
                <w:b/>
              </w:rPr>
              <w:t xml:space="preserve">Критерии установления причин </w:t>
            </w:r>
            <w:proofErr w:type="spellStart"/>
            <w:r w:rsidRPr="0058719C">
              <w:rPr>
                <w:b/>
              </w:rPr>
              <w:t>онкозапущенности</w:t>
            </w:r>
            <w:proofErr w:type="spellEnd"/>
          </w:p>
          <w:tbl>
            <w:tblPr>
              <w:tblW w:w="0" w:type="auto"/>
              <w:tblCellMar>
                <w:top w:w="75" w:type="dxa"/>
                <w:left w:w="40" w:type="dxa"/>
                <w:bottom w:w="75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712"/>
              <w:gridCol w:w="6397"/>
            </w:tblGrid>
            <w:tr w:rsidR="001F138F" w:rsidRPr="0058719C" w14:paraId="2AB2904C" w14:textId="77777777" w:rsidTr="00991ED1">
              <w:trPr>
                <w:trHeight w:val="240"/>
              </w:trPr>
              <w:tc>
                <w:tcPr>
                  <w:tcW w:w="27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7734460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ы запущенности</w:t>
                  </w:r>
                </w:p>
              </w:tc>
              <w:tc>
                <w:tcPr>
                  <w:tcW w:w="63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C12DCEE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Критерии установления            </w:t>
                  </w:r>
                </w:p>
              </w:tc>
            </w:tr>
            <w:tr w:rsidR="001F138F" w:rsidRPr="0058719C" w14:paraId="62E89788" w14:textId="77777777" w:rsidTr="00991ED1">
              <w:trPr>
                <w:trHeight w:val="240"/>
              </w:trPr>
              <w:tc>
                <w:tcPr>
                  <w:tcW w:w="271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F567493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ое обследование</w:t>
                  </w:r>
                </w:p>
                <w:p w14:paraId="52C2F162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циента</w:t>
                  </w:r>
                </w:p>
              </w:tc>
              <w:tc>
                <w:tcPr>
                  <w:tcW w:w="6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BB32F78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анавливаются по алгоритму обследования: </w:t>
                  </w:r>
                </w:p>
                <w:p w14:paraId="4430D387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сутствуют исследования, способствующие установлению основного диагноза (учитывая диагностические возможности учреждения); </w:t>
                  </w:r>
                </w:p>
                <w:p w14:paraId="202FC015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сутствуют профилактический онкологический осмотр, параллельный осмотр (смотровой кабинет, рентгенологический кабинет) </w:t>
                  </w:r>
                </w:p>
              </w:tc>
            </w:tr>
            <w:tr w:rsidR="001F138F" w:rsidRPr="0058719C" w14:paraId="23818012" w14:textId="77777777" w:rsidTr="00991ED1">
              <w:trPr>
                <w:trHeight w:val="240"/>
              </w:trPr>
              <w:tc>
                <w:tcPr>
                  <w:tcW w:w="271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00A1533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шибка в клинической</w:t>
                  </w:r>
                </w:p>
                <w:p w14:paraId="6DDC025E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ностике</w:t>
                  </w:r>
                </w:p>
              </w:tc>
              <w:tc>
                <w:tcPr>
                  <w:tcW w:w="6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C53BCDF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циент обратился с жалобами, характерными или подобными опухолевым заболеваниям, но диагноз не был установлен, независимо от результатов исследований, а жалобы </w:t>
                  </w:r>
                  <w:proofErr w:type="gramStart"/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 объективные</w:t>
                  </w:r>
                  <w:proofErr w:type="gramEnd"/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следования давали повод, но были игнорированы </w:t>
                  </w:r>
                </w:p>
              </w:tc>
            </w:tr>
            <w:tr w:rsidR="001F138F" w:rsidRPr="0058719C" w14:paraId="57609BDB" w14:textId="77777777" w:rsidTr="00991ED1">
              <w:trPr>
                <w:trHeight w:val="240"/>
              </w:trPr>
              <w:tc>
                <w:tcPr>
                  <w:tcW w:w="271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A1AE9D6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шибка в</w:t>
                  </w:r>
                </w:p>
                <w:p w14:paraId="35899288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нтгенологической</w:t>
                  </w:r>
                </w:p>
                <w:p w14:paraId="79C7326F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ностике</w:t>
                  </w:r>
                </w:p>
              </w:tc>
              <w:tc>
                <w:tcPr>
                  <w:tcW w:w="6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9E6D404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рач-рентгенолог допустил ошибки при прочтении R-граммы, провел исследование с нарушениями методики исследования. Путем сравнения рентгенограмм выявляется ошибка    </w:t>
                  </w:r>
                </w:p>
              </w:tc>
            </w:tr>
            <w:tr w:rsidR="001F138F" w:rsidRPr="0058719C" w14:paraId="3C2F03C8" w14:textId="77777777" w:rsidTr="00991ED1">
              <w:trPr>
                <w:trHeight w:val="240"/>
              </w:trPr>
              <w:tc>
                <w:tcPr>
                  <w:tcW w:w="271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0480ACF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шибка в</w:t>
                  </w:r>
                </w:p>
                <w:p w14:paraId="56D37067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огистологической</w:t>
                  </w:r>
                </w:p>
                <w:p w14:paraId="088C0B05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ностике</w:t>
                  </w:r>
                </w:p>
              </w:tc>
              <w:tc>
                <w:tcPr>
                  <w:tcW w:w="6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F8F6BFF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рач дал неправильное заключение по срезу ткани, пересмотр препаратов выявляет ошибку  </w:t>
                  </w:r>
                </w:p>
              </w:tc>
            </w:tr>
            <w:tr w:rsidR="001F138F" w:rsidRPr="0058719C" w14:paraId="4C224472" w14:textId="77777777" w:rsidTr="00991ED1">
              <w:trPr>
                <w:trHeight w:val="240"/>
              </w:trPr>
              <w:tc>
                <w:tcPr>
                  <w:tcW w:w="271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2B0EA18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тельное обследование</w:t>
                  </w:r>
                </w:p>
                <w:p w14:paraId="08117DC7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ного</w:t>
                  </w:r>
                </w:p>
              </w:tc>
              <w:tc>
                <w:tcPr>
                  <w:tcW w:w="6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212F3DE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для углубленного обследования с момента установления диагноза "</w:t>
                  </w:r>
                  <w:proofErr w:type="spellStart"/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spicio</w:t>
                  </w:r>
                  <w:proofErr w:type="spellEnd"/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к" не может превышать 10 дней. Если время на углубленное обследование превышает 10 дней, устанавливается причина </w:t>
                  </w:r>
                </w:p>
              </w:tc>
            </w:tr>
            <w:tr w:rsidR="001F138F" w:rsidRPr="0058719C" w14:paraId="05B3B5A0" w14:textId="77777777" w:rsidTr="00991ED1">
              <w:trPr>
                <w:trHeight w:val="240"/>
              </w:trPr>
              <w:tc>
                <w:tcPr>
                  <w:tcW w:w="271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9A8971D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рытое течение болезни</w:t>
                  </w:r>
                </w:p>
              </w:tc>
              <w:tc>
                <w:tcPr>
                  <w:tcW w:w="6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3BA1B3D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явление онкологического заболевания случайно, при обращении к врачу по другому заболеванию. Бессимптомное течение </w:t>
                  </w:r>
                  <w:proofErr w:type="spellStart"/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козаболевания</w:t>
                  </w:r>
                  <w:proofErr w:type="spellEnd"/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тсутствуют характерные     признаки или появляются жалобы непонятного характера на фоне длительно текущего хронического заболевания                     </w:t>
                  </w:r>
                </w:p>
              </w:tc>
            </w:tr>
            <w:tr w:rsidR="001F138F" w:rsidRPr="0058719C" w14:paraId="48BB3332" w14:textId="77777777" w:rsidTr="00991ED1">
              <w:trPr>
                <w:trHeight w:val="240"/>
              </w:trPr>
              <w:tc>
                <w:tcPr>
                  <w:tcW w:w="271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A4B7305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воевременное</w:t>
                  </w:r>
                </w:p>
                <w:p w14:paraId="1B8873FD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ение больного за</w:t>
                  </w:r>
                </w:p>
                <w:p w14:paraId="5CD67D56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ой помощью</w:t>
                  </w:r>
                </w:p>
              </w:tc>
              <w:tc>
                <w:tcPr>
                  <w:tcW w:w="6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B933093" w14:textId="77777777" w:rsidR="001F138F" w:rsidRPr="0058719C" w:rsidRDefault="001F138F" w:rsidP="00E3257B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явились первые признаки, даже косвенно подобные онкологическому заболеванию, но больной по какой-либо причине к врачу не обращается (избегает обращаться, в отпуске, в командировке). Время от момента появления    первых признаков до обращения в медицинское учреждение </w:t>
                  </w:r>
                </w:p>
              </w:tc>
            </w:tr>
          </w:tbl>
          <w:p w14:paraId="50A7DD0E" w14:textId="77777777" w:rsidR="001F138F" w:rsidRPr="0058719C" w:rsidRDefault="001F138F" w:rsidP="0058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38F" w:rsidRPr="0058719C" w14:paraId="49D5595D" w14:textId="77777777" w:rsidTr="00991ED1">
        <w:tc>
          <w:tcPr>
            <w:tcW w:w="3115" w:type="dxa"/>
          </w:tcPr>
          <w:p w14:paraId="4CDEA080" w14:textId="77777777" w:rsidR="001F138F" w:rsidRPr="0058719C" w:rsidRDefault="001F138F" w:rsidP="00587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П № </w:t>
            </w:r>
          </w:p>
        </w:tc>
        <w:tc>
          <w:tcPr>
            <w:tcW w:w="3115" w:type="dxa"/>
          </w:tcPr>
          <w:p w14:paraId="13C0395A" w14:textId="77777777" w:rsidR="001F138F" w:rsidRPr="0058719C" w:rsidRDefault="001F138F" w:rsidP="00587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Версия № 1</w:t>
            </w:r>
          </w:p>
        </w:tc>
        <w:tc>
          <w:tcPr>
            <w:tcW w:w="3115" w:type="dxa"/>
          </w:tcPr>
          <w:p w14:paraId="5064E5EB" w14:textId="77777777" w:rsidR="001F138F" w:rsidRPr="0058719C" w:rsidRDefault="0058719C" w:rsidP="00587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F138F"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 из </w:t>
            </w: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F138F" w:rsidRPr="0058719C" w14:paraId="4F6F377D" w14:textId="77777777" w:rsidTr="003707A0">
        <w:tc>
          <w:tcPr>
            <w:tcW w:w="9345" w:type="dxa"/>
            <w:gridSpan w:val="3"/>
          </w:tcPr>
          <w:p w14:paraId="18D21B54" w14:textId="77777777" w:rsidR="001F138F" w:rsidRPr="0058719C" w:rsidRDefault="001F138F" w:rsidP="00587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r w:rsidRPr="00587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1F138F" w:rsidRPr="006544CA" w14:paraId="00EB8D2B" w14:textId="77777777" w:rsidTr="003707A0">
        <w:tc>
          <w:tcPr>
            <w:tcW w:w="9345" w:type="dxa"/>
            <w:gridSpan w:val="3"/>
          </w:tcPr>
          <w:tbl>
            <w:tblPr>
              <w:tblW w:w="0" w:type="auto"/>
              <w:tblCellMar>
                <w:top w:w="75" w:type="dxa"/>
                <w:left w:w="40" w:type="dxa"/>
                <w:bottom w:w="75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712"/>
              <w:gridCol w:w="6397"/>
            </w:tblGrid>
            <w:tr w:rsidR="001F138F" w:rsidRPr="0058719C" w14:paraId="6E8CAB16" w14:textId="77777777" w:rsidTr="00991ED1">
              <w:trPr>
                <w:trHeight w:val="240"/>
              </w:trPr>
              <w:tc>
                <w:tcPr>
                  <w:tcW w:w="271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8B0854E" w14:textId="77777777" w:rsidR="001F138F" w:rsidRPr="0058719C" w:rsidRDefault="001F138F" w:rsidP="0058719C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6F70BCE" w14:textId="77777777" w:rsidR="001F138F" w:rsidRPr="0058719C" w:rsidRDefault="001F138F" w:rsidP="0058719C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врачу более 1,5 месяцев. Пациент проживает по адресу на территории обслуживания учреждения здравоохранения, </w:t>
                  </w:r>
                  <w:proofErr w:type="gramStart"/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  никогда</w:t>
                  </w:r>
                  <w:proofErr w:type="gramEnd"/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оликлинику не обращался.</w:t>
                  </w:r>
                </w:p>
              </w:tc>
            </w:tr>
            <w:tr w:rsidR="001F138F" w:rsidRPr="0058719C" w14:paraId="063C5BBB" w14:textId="77777777" w:rsidTr="00991ED1">
              <w:trPr>
                <w:trHeight w:val="240"/>
              </w:trPr>
              <w:tc>
                <w:tcPr>
                  <w:tcW w:w="271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58C4F40" w14:textId="77777777" w:rsidR="001F138F" w:rsidRPr="0058719C" w:rsidRDefault="001F138F" w:rsidP="0058719C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от обследования,</w:t>
                  </w:r>
                </w:p>
                <w:p w14:paraId="12C8FF3A" w14:textId="77777777" w:rsidR="001F138F" w:rsidRPr="0058719C" w:rsidRDefault="001F138F" w:rsidP="0058719C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чения</w:t>
                  </w:r>
                </w:p>
              </w:tc>
              <w:tc>
                <w:tcPr>
                  <w:tcW w:w="6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3F417A8" w14:textId="77777777" w:rsidR="001F138F" w:rsidRPr="0058719C" w:rsidRDefault="001F138F" w:rsidP="0058719C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аз от обследования (лечения), предложенного врачом, зафиксированный в медицинской карте в письменной форме. В том числе отказ от явки на диспансерный осмотр при наличии зафиксированного в амбулаторной карте вызова                                 </w:t>
                  </w:r>
                </w:p>
              </w:tc>
            </w:tr>
            <w:tr w:rsidR="001F138F" w:rsidRPr="0058719C" w14:paraId="77733A5B" w14:textId="77777777" w:rsidTr="00991ED1">
              <w:trPr>
                <w:trHeight w:val="240"/>
              </w:trPr>
              <w:tc>
                <w:tcPr>
                  <w:tcW w:w="271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97C44A" w14:textId="77777777" w:rsidR="001F138F" w:rsidRPr="0058719C" w:rsidRDefault="001F138F" w:rsidP="0058719C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решности в</w:t>
                  </w:r>
                </w:p>
                <w:p w14:paraId="5D521CEE" w14:textId="77777777" w:rsidR="001F138F" w:rsidRPr="0058719C" w:rsidRDefault="001F138F" w:rsidP="0058719C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пансеризации больных</w:t>
                  </w:r>
                </w:p>
                <w:p w14:paraId="322CAC54" w14:textId="77777777" w:rsidR="001F138F" w:rsidRPr="0058719C" w:rsidRDefault="001F138F" w:rsidP="0058719C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хронической</w:t>
                  </w:r>
                </w:p>
                <w:p w14:paraId="76DBF27F" w14:textId="77777777" w:rsidR="001F138F" w:rsidRPr="0058719C" w:rsidRDefault="001F138F" w:rsidP="0058719C">
                  <w:pPr>
                    <w:pStyle w:val="ConsPlusNonformat"/>
                    <w:framePr w:hSpace="180" w:wrap="around" w:vAnchor="page" w:hAnchor="margin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ологией</w:t>
                  </w:r>
                </w:p>
              </w:tc>
              <w:tc>
                <w:tcPr>
                  <w:tcW w:w="6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F2E620" w14:textId="77777777" w:rsidR="001F138F" w:rsidRPr="0058719C" w:rsidRDefault="001F138F" w:rsidP="0058719C">
                  <w:pPr>
                    <w:pStyle w:val="ConsPlusNonformat"/>
                    <w:framePr w:hSpace="180" w:wrap="around" w:vAnchor="page" w:hAnchor="margin" w:y="79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сутствие периодических медицинских осмотров пациентов, относящихся к 1б клинической группе (облигатный </w:t>
                  </w:r>
                  <w:proofErr w:type="spellStart"/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рак</w:t>
                  </w:r>
                  <w:proofErr w:type="spellEnd"/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факультативный   </w:t>
                  </w:r>
                  <w:proofErr w:type="spellStart"/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рак</w:t>
                  </w:r>
                  <w:proofErr w:type="spellEnd"/>
                  <w:r w:rsidRPr="00587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отсутствие данных о результатах    обследования и лечения. Больной страдает хроническим заболеванием, состоит на диспансерном учете, но при откреплении в другое учреждение медицинские документы не переданы.      </w:t>
                  </w:r>
                </w:p>
              </w:tc>
            </w:tr>
          </w:tbl>
          <w:p w14:paraId="1A92A215" w14:textId="77777777" w:rsidR="001F138F" w:rsidRPr="0058719C" w:rsidRDefault="001F138F" w:rsidP="0058719C">
            <w:pPr>
              <w:pStyle w:val="justify"/>
              <w:spacing w:before="0" w:beforeAutospacing="0" w:after="0" w:afterAutospacing="0"/>
              <w:jc w:val="both"/>
              <w:rPr>
                <w:i/>
              </w:rPr>
            </w:pPr>
            <w:r w:rsidRPr="0058719C">
              <w:rPr>
                <w:i/>
              </w:rPr>
              <w:t>Примечание:</w:t>
            </w:r>
          </w:p>
          <w:p w14:paraId="0660BE33" w14:textId="77777777" w:rsidR="001F138F" w:rsidRPr="0058719C" w:rsidRDefault="001F138F" w:rsidP="0058719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1) причина запущенности формулируется только по общепринятому образцу и только в единственном числе;</w:t>
            </w:r>
          </w:p>
          <w:p w14:paraId="486D5157" w14:textId="77777777" w:rsidR="001F138F" w:rsidRPr="0058719C" w:rsidRDefault="001F138F" w:rsidP="0058719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2) в случае наличия нескольких причин выбирается одна, наиболее значимая.</w:t>
            </w:r>
          </w:p>
          <w:p w14:paraId="24D653E5" w14:textId="77777777" w:rsidR="001F138F" w:rsidRPr="0058719C" w:rsidRDefault="001F138F" w:rsidP="0058719C">
            <w:pPr>
              <w:pStyle w:val="justify"/>
              <w:spacing w:before="0" w:beforeAutospacing="0" w:after="0" w:afterAutospacing="0"/>
              <w:jc w:val="both"/>
            </w:pPr>
          </w:p>
          <w:p w14:paraId="4D5D3123" w14:textId="77777777" w:rsidR="001F138F" w:rsidRPr="0058719C" w:rsidRDefault="001F138F" w:rsidP="0058719C">
            <w:pPr>
              <w:pStyle w:val="justify"/>
              <w:numPr>
                <w:ilvl w:val="0"/>
                <w:numId w:val="2"/>
              </w:numPr>
              <w:spacing w:before="0" w:beforeAutospacing="0" w:after="0" w:afterAutospacing="0"/>
              <w:ind w:left="22" w:firstLine="0"/>
              <w:jc w:val="both"/>
            </w:pPr>
            <w:r w:rsidRPr="0058719C">
              <w:t xml:space="preserve">Заполнить </w:t>
            </w:r>
            <w:r w:rsidRPr="0058719C">
              <w:rPr>
                <w:b/>
              </w:rPr>
              <w:t>ПРОТОКОЛ</w:t>
            </w:r>
            <w:r w:rsidRPr="0058719C">
              <w:t>, форма 027-2/у (п.7-10):</w:t>
            </w:r>
          </w:p>
          <w:p w14:paraId="0B32E75B" w14:textId="77777777" w:rsidR="001F138F" w:rsidRPr="0058719C" w:rsidRDefault="001F138F" w:rsidP="00587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24728" w14:textId="77777777" w:rsidR="001F138F" w:rsidRPr="0058719C" w:rsidRDefault="001F138F" w:rsidP="0058719C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4.1. В п. "Дата появления первых признаков заболевания" записать дату появления первых признаков заболевания в следующем порядке: день (2 знака), месяц (2 знака), год (4 знака). Если день неизвестен, допускается заполнять только месяц и год.</w:t>
            </w:r>
          </w:p>
          <w:p w14:paraId="15D08CBF" w14:textId="77777777" w:rsidR="001F138F" w:rsidRPr="0058719C" w:rsidRDefault="001F138F" w:rsidP="0058719C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4.2. В п. "Обращения пациента в организации здравоохранения" отразить в хронологическом порядке этапы обращения пациента в организации здравоохранения, оказывающие медицинскую помощь, со дня первого обращения за медицинской помощью по поводу данного заболевания. При этом указать дату обращения, методы и результаты исследования, установленный диагноз и проведенное лечение.</w:t>
            </w:r>
          </w:p>
          <w:p w14:paraId="7CB42C3D" w14:textId="77777777" w:rsidR="001F138F" w:rsidRPr="0058719C" w:rsidRDefault="001F138F" w:rsidP="0058719C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3. П. 9.1 заполнить на пациентов, подлежащих обязательным периодическим медицинским осмотрам. </w:t>
            </w:r>
          </w:p>
          <w:p w14:paraId="27120A7C" w14:textId="77777777" w:rsidR="001F138F" w:rsidRPr="0058719C" w:rsidRDefault="001F138F" w:rsidP="0058719C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24"/>
                <w:shd w:val="clear" w:color="auto" w:fill="FFFFFF"/>
              </w:rPr>
              <w:t>Группа диспансерного наблюдения Д (II)</w:t>
            </w:r>
            <w:r w:rsidRPr="0058719C">
              <w:rPr>
                <w:rFonts w:ascii="Times New Roman" w:hAnsi="Times New Roman" w:cs="Times New Roman"/>
                <w:i/>
                <w:color w:val="242424"/>
                <w:sz w:val="24"/>
                <w:szCs w:val="24"/>
                <w:shd w:val="clear" w:color="auto" w:fill="FFFFFF"/>
              </w:rPr>
              <w:t xml:space="preserve"> - практически здоровые пациенты, имеющие в анамнезе факторы риска хронических заболеваний и (или) хронические заболевания в стадии ремиссии без нарушений функций органов и систем организма, острые заболевания, которые могут привести к </w:t>
            </w:r>
            <w:proofErr w:type="spellStart"/>
            <w:r w:rsidRPr="0058719C">
              <w:rPr>
                <w:rFonts w:ascii="Times New Roman" w:hAnsi="Times New Roman" w:cs="Times New Roman"/>
                <w:i/>
                <w:color w:val="242424"/>
                <w:sz w:val="24"/>
                <w:szCs w:val="24"/>
                <w:shd w:val="clear" w:color="auto" w:fill="FFFFFF"/>
              </w:rPr>
              <w:t>хронизации</w:t>
            </w:r>
            <w:proofErr w:type="spellEnd"/>
            <w:r w:rsidRPr="0058719C">
              <w:rPr>
                <w:rFonts w:ascii="Times New Roman" w:hAnsi="Times New Roman" w:cs="Times New Roman"/>
                <w:i/>
                <w:color w:val="242424"/>
                <w:sz w:val="24"/>
                <w:szCs w:val="24"/>
                <w:shd w:val="clear" w:color="auto" w:fill="FFFFFF"/>
              </w:rPr>
              <w:t xml:space="preserve"> патологического процесса (в том числе часто или длительно болеющие пациенты, которые часто (6 и более раз в году) или длительно (более 40 календарных дней в году суммарно) переносят острые заболевания).</w:t>
            </w: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A29074B" w14:textId="77777777" w:rsidR="001F138F" w:rsidRPr="0058719C" w:rsidRDefault="001F138F" w:rsidP="0058719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Причинами запущенности у таких пациентов могут быть:</w:t>
            </w:r>
          </w:p>
          <w:p w14:paraId="1309B6B2" w14:textId="77777777" w:rsidR="001F138F" w:rsidRPr="0058719C" w:rsidRDefault="001F138F" w:rsidP="0058719C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нарушение сроков диспансерного контроля", т.е. отсутствие обследования в рамках </w:t>
            </w:r>
            <w:proofErr w:type="spellStart"/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профосмотра</w:t>
            </w:r>
            <w:proofErr w:type="spellEnd"/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ее года;</w:t>
            </w:r>
          </w:p>
          <w:p w14:paraId="76B2743F" w14:textId="77777777" w:rsidR="001F138F" w:rsidRPr="0058719C" w:rsidRDefault="001F138F" w:rsidP="0058719C">
            <w:pPr>
              <w:pStyle w:val="justify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i/>
              </w:rPr>
            </w:pPr>
            <w:r w:rsidRPr="0058719C">
              <w:rPr>
                <w:i/>
              </w:rPr>
              <w:t xml:space="preserve">"неполное обследование для выявления заболевания" (см. таблицу Критерии установления причин </w:t>
            </w:r>
            <w:proofErr w:type="spellStart"/>
            <w:r w:rsidRPr="0058719C">
              <w:rPr>
                <w:i/>
              </w:rPr>
              <w:t>онкозапущенности</w:t>
            </w:r>
            <w:proofErr w:type="spellEnd"/>
            <w:r w:rsidRPr="0058719C">
              <w:rPr>
                <w:i/>
              </w:rPr>
              <w:t>);</w:t>
            </w:r>
          </w:p>
          <w:p w14:paraId="37228DD2" w14:textId="77777777" w:rsidR="001F138F" w:rsidRPr="0058719C" w:rsidRDefault="001F138F" w:rsidP="0058719C">
            <w:pPr>
              <w:pStyle w:val="justify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i/>
              </w:rPr>
            </w:pPr>
            <w:r w:rsidRPr="0058719C">
              <w:rPr>
                <w:i/>
              </w:rPr>
              <w:t xml:space="preserve">"ошибка диагностики", (см. таблицу Критерии установления причин </w:t>
            </w:r>
            <w:proofErr w:type="spellStart"/>
            <w:r w:rsidRPr="0058719C">
              <w:rPr>
                <w:i/>
              </w:rPr>
              <w:t>онкозапущенности</w:t>
            </w:r>
            <w:proofErr w:type="spellEnd"/>
            <w:r w:rsidRPr="0058719C">
              <w:rPr>
                <w:i/>
              </w:rPr>
              <w:t xml:space="preserve">); </w:t>
            </w:r>
          </w:p>
          <w:p w14:paraId="43A791B9" w14:textId="77777777" w:rsidR="001F138F" w:rsidRPr="0058719C" w:rsidRDefault="001F138F" w:rsidP="0058719C">
            <w:pPr>
              <w:pStyle w:val="justify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  <w:p w14:paraId="0E8E3748" w14:textId="77777777" w:rsidR="001F138F" w:rsidRPr="004E4D48" w:rsidRDefault="001F138F" w:rsidP="0058719C">
            <w:pPr>
              <w:pStyle w:val="justify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8719C">
              <w:rPr>
                <w:b/>
                <w:i/>
              </w:rPr>
              <w:t>При этом следует указать метод диагностики, приве</w:t>
            </w:r>
            <w:r w:rsidR="004E4D48" w:rsidRPr="0058719C">
              <w:rPr>
                <w:b/>
                <w:i/>
              </w:rPr>
              <w:t>дший к неправильному заключению</w:t>
            </w:r>
          </w:p>
        </w:tc>
      </w:tr>
      <w:tr w:rsidR="004E4D48" w:rsidRPr="006544CA" w14:paraId="4D394846" w14:textId="77777777" w:rsidTr="001B48BC">
        <w:tc>
          <w:tcPr>
            <w:tcW w:w="3115" w:type="dxa"/>
          </w:tcPr>
          <w:p w14:paraId="67934D16" w14:textId="77777777" w:rsidR="004E4D48" w:rsidRPr="0058719C" w:rsidRDefault="004E4D48" w:rsidP="004E4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П № </w:t>
            </w:r>
          </w:p>
        </w:tc>
        <w:tc>
          <w:tcPr>
            <w:tcW w:w="3115" w:type="dxa"/>
          </w:tcPr>
          <w:p w14:paraId="1901341D" w14:textId="77777777" w:rsidR="004E4D48" w:rsidRPr="0058719C" w:rsidRDefault="004E4D48" w:rsidP="004E4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Версия № 1</w:t>
            </w:r>
          </w:p>
        </w:tc>
        <w:tc>
          <w:tcPr>
            <w:tcW w:w="3115" w:type="dxa"/>
          </w:tcPr>
          <w:p w14:paraId="5E3909C9" w14:textId="77777777" w:rsidR="004E4D48" w:rsidRPr="0058719C" w:rsidRDefault="0058719C" w:rsidP="004E4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E4D48"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 из </w:t>
            </w: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E4D48" w:rsidRPr="006544CA" w14:paraId="0DD1096A" w14:textId="77777777" w:rsidTr="006C46A4">
        <w:tc>
          <w:tcPr>
            <w:tcW w:w="9345" w:type="dxa"/>
            <w:gridSpan w:val="3"/>
          </w:tcPr>
          <w:p w14:paraId="2996809E" w14:textId="77777777" w:rsidR="004E4D48" w:rsidRPr="0058719C" w:rsidRDefault="004E4D48" w:rsidP="004E4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r w:rsidRPr="00587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4E4D48" w:rsidRPr="006544CA" w14:paraId="6599CF34" w14:textId="77777777" w:rsidTr="006C46A4">
        <w:tc>
          <w:tcPr>
            <w:tcW w:w="9345" w:type="dxa"/>
            <w:gridSpan w:val="3"/>
          </w:tcPr>
          <w:p w14:paraId="2762DD15" w14:textId="77777777" w:rsidR="004E4D48" w:rsidRPr="0058719C" w:rsidRDefault="004E4D48" w:rsidP="004E4D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4.4. Пункт 9.2 заполнить на пациентов, наблюдавшихся по поводу заболеваний, относящихся к факультативным и облигатным формам предраковой патологии (</w:t>
            </w:r>
            <w:proofErr w:type="spellStart"/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ахилические</w:t>
            </w:r>
            <w:proofErr w:type="spellEnd"/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стриты, хронические воспалительные заболевания легких, </w:t>
            </w:r>
            <w:proofErr w:type="spellStart"/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папилломатоз</w:t>
            </w:r>
            <w:proofErr w:type="spellEnd"/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ейкоплакия и т.д.). </w:t>
            </w:r>
          </w:p>
          <w:p w14:paraId="16C8439A" w14:textId="77777777" w:rsidR="004E4D48" w:rsidRPr="0058719C" w:rsidRDefault="004E4D48" w:rsidP="004E4D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24"/>
                <w:shd w:val="clear" w:color="auto" w:fill="FFFFFF"/>
              </w:rPr>
              <w:t>Группа диспансерного наблюдения Д (II</w:t>
            </w:r>
            <w:r w:rsidRPr="0058719C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8719C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24"/>
                <w:shd w:val="clear" w:color="auto" w:fill="FFFFFF"/>
              </w:rPr>
              <w:t>)</w:t>
            </w:r>
            <w:r w:rsidRPr="0058719C">
              <w:rPr>
                <w:rFonts w:ascii="Times New Roman" w:hAnsi="Times New Roman" w:cs="Times New Roman"/>
                <w:i/>
                <w:color w:val="242424"/>
                <w:sz w:val="24"/>
                <w:szCs w:val="24"/>
                <w:shd w:val="clear" w:color="auto" w:fill="FFFFFF"/>
              </w:rPr>
              <w:t xml:space="preserve"> - пациенты, имеющие хронические заболевания с нарушениями функций органов и систем организма и (или) периодическими обострениями.</w:t>
            </w:r>
          </w:p>
          <w:p w14:paraId="1BD61DAD" w14:textId="77777777" w:rsidR="004E4D48" w:rsidRPr="0058719C" w:rsidRDefault="004E4D48" w:rsidP="004E4D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Причинами запущенности у таких пациентов могут быть:</w:t>
            </w:r>
          </w:p>
          <w:p w14:paraId="003D2834" w14:textId="77777777" w:rsidR="004E4D48" w:rsidRPr="0058719C" w:rsidRDefault="004E4D48" w:rsidP="004E4D48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"нарушение сроков диспансерного контроля", т.е. отсутствие контрольного диспансерного обследования более года;</w:t>
            </w:r>
          </w:p>
          <w:p w14:paraId="453C08C4" w14:textId="77777777" w:rsidR="004E4D48" w:rsidRPr="0058719C" w:rsidRDefault="004E4D48" w:rsidP="004E4D48">
            <w:pPr>
              <w:pStyle w:val="justify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i/>
              </w:rPr>
            </w:pPr>
            <w:r w:rsidRPr="0058719C">
              <w:rPr>
                <w:i/>
              </w:rPr>
              <w:t xml:space="preserve">"неполное обследование для выявления заболевания" (см. таблицу Критерии установления причин </w:t>
            </w:r>
            <w:proofErr w:type="spellStart"/>
            <w:r w:rsidRPr="0058719C">
              <w:rPr>
                <w:i/>
              </w:rPr>
              <w:t>онкозапущенности</w:t>
            </w:r>
            <w:proofErr w:type="spellEnd"/>
            <w:r w:rsidRPr="0058719C">
              <w:rPr>
                <w:i/>
              </w:rPr>
              <w:t>);</w:t>
            </w:r>
          </w:p>
          <w:p w14:paraId="2B2911AF" w14:textId="77777777" w:rsidR="004E4D48" w:rsidRPr="0058719C" w:rsidRDefault="004E4D48" w:rsidP="004E4D48">
            <w:pPr>
              <w:pStyle w:val="justify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i/>
              </w:rPr>
            </w:pPr>
            <w:r w:rsidRPr="0058719C">
              <w:rPr>
                <w:i/>
              </w:rPr>
              <w:t xml:space="preserve">"ошибка диагностики", (см. таблицу Критерии установления причин </w:t>
            </w:r>
            <w:proofErr w:type="spellStart"/>
            <w:r w:rsidRPr="0058719C">
              <w:rPr>
                <w:i/>
              </w:rPr>
              <w:t>онкозапущенности</w:t>
            </w:r>
            <w:proofErr w:type="spellEnd"/>
            <w:r w:rsidRPr="0058719C">
              <w:rPr>
                <w:i/>
              </w:rPr>
              <w:t xml:space="preserve">); </w:t>
            </w:r>
          </w:p>
          <w:p w14:paraId="61983D90" w14:textId="77777777" w:rsidR="004E4D48" w:rsidRPr="0058719C" w:rsidRDefault="004E4D48" w:rsidP="004E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EB919" w14:textId="77777777" w:rsidR="004E4D48" w:rsidRPr="0058719C" w:rsidRDefault="004E4D48" w:rsidP="004E4D48">
            <w:pPr>
              <w:pStyle w:val="justify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8719C">
              <w:rPr>
                <w:b/>
                <w:i/>
              </w:rPr>
              <w:t>При этом следует указать метод диагностики, приведший к неправильному заключению.</w:t>
            </w:r>
          </w:p>
          <w:p w14:paraId="208FAA42" w14:textId="77777777" w:rsidR="004E4D48" w:rsidRPr="0058719C" w:rsidRDefault="004E4D48" w:rsidP="004E4D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8365F7" w14:textId="77777777" w:rsidR="004E4D48" w:rsidRPr="0058719C" w:rsidRDefault="004E4D48" w:rsidP="004E4D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4.5. П. 9.3 заполнить на пациентов, подлежавших параллельным медицинским осмотрам.</w:t>
            </w:r>
          </w:p>
          <w:p w14:paraId="45EB9337" w14:textId="77777777" w:rsidR="004E4D48" w:rsidRPr="0058719C" w:rsidRDefault="004E4D48" w:rsidP="004E4D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При этом</w:t>
            </w:r>
            <w:r w:rsidRPr="00587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деляются пациенты, самостоятельно обращавшиеся за медицинской помощью с жалобами и симптомами онкологического заболевания</w:t>
            </w: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ведения по обращениям должны анализироваться не менее чем за два года до даты установления диагноза злокачественного новообразования. </w:t>
            </w:r>
          </w:p>
          <w:p w14:paraId="797B80B1" w14:textId="77777777" w:rsidR="004E4D48" w:rsidRPr="0058719C" w:rsidRDefault="004E4D48" w:rsidP="004E4D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Причинами поздней диагностики опухолей у данных пациентов могут быть:</w:t>
            </w:r>
          </w:p>
          <w:p w14:paraId="1204ECBB" w14:textId="77777777" w:rsidR="004E4D48" w:rsidRPr="0058719C" w:rsidRDefault="004E4D48" w:rsidP="004E4D48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"обследование не проводилось" указывается при отсутствии специального целенаправленного обследования на предмет выявления новообразования;</w:t>
            </w:r>
          </w:p>
          <w:p w14:paraId="61FA8119" w14:textId="77777777" w:rsidR="004E4D48" w:rsidRPr="0058719C" w:rsidRDefault="004E4D48" w:rsidP="004E4D48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"неполное обследование", предпринятое с целью выявления опухоли;</w:t>
            </w:r>
          </w:p>
          <w:p w14:paraId="62377AA4" w14:textId="77777777" w:rsidR="004E4D48" w:rsidRPr="0058719C" w:rsidRDefault="004E4D48" w:rsidP="004E4D48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ошибка диагностики", (см. таблицу Критерии установления причин </w:t>
            </w:r>
            <w:proofErr w:type="spellStart"/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онкозапущенности</w:t>
            </w:r>
            <w:proofErr w:type="spellEnd"/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; </w:t>
            </w:r>
          </w:p>
          <w:p w14:paraId="0568C843" w14:textId="77777777" w:rsidR="004E4D48" w:rsidRPr="0058719C" w:rsidRDefault="004E4D48" w:rsidP="004E4D48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FD76E49" w14:textId="77777777" w:rsidR="004E4D48" w:rsidRPr="0058719C" w:rsidRDefault="004E4D48" w:rsidP="004E4D48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этом следует указать метод диагностики, приведший к неправильному заключению.</w:t>
            </w:r>
          </w:p>
          <w:p w14:paraId="26AEA5FC" w14:textId="77777777" w:rsidR="004E4D48" w:rsidRPr="0058719C" w:rsidRDefault="004E4D48" w:rsidP="004E4D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522889F" w14:textId="77777777" w:rsidR="004E4D48" w:rsidRPr="0058719C" w:rsidRDefault="004E4D48" w:rsidP="004E4D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При отсутствии у пациента жалоб при посещении врача или нахождении на стационарном лечении в течение последнего года указывается одна из причин:</w:t>
            </w:r>
          </w:p>
          <w:p w14:paraId="68DFE798" w14:textId="77777777" w:rsidR="004E4D48" w:rsidRPr="0058719C" w:rsidRDefault="004E4D48" w:rsidP="004E4D48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параллельный </w:t>
            </w:r>
            <w:proofErr w:type="spellStart"/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профосмотр</w:t>
            </w:r>
            <w:proofErr w:type="spellEnd"/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проводился";</w:t>
            </w:r>
          </w:p>
          <w:p w14:paraId="70C49605" w14:textId="77777777" w:rsidR="004E4D48" w:rsidRPr="0058719C" w:rsidRDefault="004E4D48" w:rsidP="004E4D48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неполное обследование для выявления заболевания при параллельном </w:t>
            </w:r>
            <w:proofErr w:type="spellStart"/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профосмотре</w:t>
            </w:r>
            <w:proofErr w:type="spellEnd"/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", не позволившее своевременно выявить новообразование;</w:t>
            </w:r>
          </w:p>
          <w:p w14:paraId="40BC3BEC" w14:textId="77777777" w:rsidR="004E4D48" w:rsidRPr="0058719C" w:rsidRDefault="004E4D48" w:rsidP="004E4D48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ошибка диагностики", "ошибка диагностики", (см. таблицу Критерии установления причин </w:t>
            </w:r>
            <w:proofErr w:type="spellStart"/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онкозапущенности</w:t>
            </w:r>
            <w:proofErr w:type="spellEnd"/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; </w:t>
            </w:r>
          </w:p>
          <w:p w14:paraId="10539B30" w14:textId="77777777" w:rsidR="004E4D48" w:rsidRPr="0058719C" w:rsidRDefault="004E4D48" w:rsidP="004E4D4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2753ABB" w14:textId="77777777" w:rsidR="004E4D48" w:rsidRPr="0058719C" w:rsidRDefault="004E4D48" w:rsidP="004E4D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этом следует указать метод диагностики, приведший к неправильному заключению.</w:t>
            </w:r>
          </w:p>
          <w:p w14:paraId="165AFDEA" w14:textId="77777777" w:rsidR="004E4D48" w:rsidRPr="0058719C" w:rsidRDefault="004E4D48" w:rsidP="004E4D48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BCBB5BA" w14:textId="77777777" w:rsidR="004E4D48" w:rsidRPr="0058719C" w:rsidRDefault="004E4D48" w:rsidP="004E4D48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"официальный отказ пациента от профилактического обследования", данная причина указывается только при наличии письменного отказа пациента от предложенного обследования.</w:t>
            </w:r>
          </w:p>
          <w:p w14:paraId="1107717F" w14:textId="77777777" w:rsidR="004E4D48" w:rsidRPr="0058719C" w:rsidRDefault="004E4D48" w:rsidP="004E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48" w:rsidRPr="006544CA" w14:paraId="54024A58" w14:textId="77777777" w:rsidTr="00653109">
        <w:tc>
          <w:tcPr>
            <w:tcW w:w="3115" w:type="dxa"/>
          </w:tcPr>
          <w:p w14:paraId="58AEF553" w14:textId="77777777" w:rsidR="004E4D48" w:rsidRPr="0058719C" w:rsidRDefault="004E4D48" w:rsidP="004E4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П № </w:t>
            </w:r>
          </w:p>
        </w:tc>
        <w:tc>
          <w:tcPr>
            <w:tcW w:w="3115" w:type="dxa"/>
          </w:tcPr>
          <w:p w14:paraId="4B065F85" w14:textId="77777777" w:rsidR="004E4D48" w:rsidRPr="0058719C" w:rsidRDefault="004E4D48" w:rsidP="004E4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Версия № 1</w:t>
            </w:r>
          </w:p>
        </w:tc>
        <w:tc>
          <w:tcPr>
            <w:tcW w:w="3115" w:type="dxa"/>
          </w:tcPr>
          <w:p w14:paraId="4E8B6082" w14:textId="77777777" w:rsidR="004E4D48" w:rsidRPr="0058719C" w:rsidRDefault="0058719C" w:rsidP="004E4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E4D48"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 из </w:t>
            </w: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E4D48" w:rsidRPr="006544CA" w14:paraId="2F8A3D2C" w14:textId="77777777" w:rsidTr="00E97D5F">
        <w:tc>
          <w:tcPr>
            <w:tcW w:w="9345" w:type="dxa"/>
            <w:gridSpan w:val="3"/>
          </w:tcPr>
          <w:p w14:paraId="76EAFA1E" w14:textId="77777777" w:rsidR="004E4D48" w:rsidRPr="0058719C" w:rsidRDefault="004E4D48" w:rsidP="004E4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r w:rsidRPr="00587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4E4D48" w:rsidRPr="006544CA" w14:paraId="6D9FC393" w14:textId="77777777" w:rsidTr="00E97D5F">
        <w:tc>
          <w:tcPr>
            <w:tcW w:w="9345" w:type="dxa"/>
            <w:gridSpan w:val="3"/>
          </w:tcPr>
          <w:p w14:paraId="65598697" w14:textId="77777777" w:rsidR="004E4D48" w:rsidRPr="0058719C" w:rsidRDefault="004E4D48" w:rsidP="004E4D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4.6. П. 9.4 включает другие причины несвоевременного выявления злокачественного новообразования:</w:t>
            </w:r>
          </w:p>
          <w:p w14:paraId="368D453E" w14:textId="77777777" w:rsidR="004E4D48" w:rsidRPr="0058719C" w:rsidRDefault="004E4D48" w:rsidP="004E4D48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Пациент не обращался за медицинской помощью более года", причина выставляется в случаях обнаружения запущенной формы злокачественного новообразования у лица, не </w:t>
            </w:r>
            <w:proofErr w:type="spellStart"/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госпитализировавшегося</w:t>
            </w:r>
            <w:proofErr w:type="spellEnd"/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е обращавшегося в организации здравоохранения первичной медицинской помощи по месту жительства в течение последнего года;</w:t>
            </w:r>
          </w:p>
          <w:p w14:paraId="64A63510" w14:textId="77777777" w:rsidR="004E4D48" w:rsidRPr="0058719C" w:rsidRDefault="004E4D48" w:rsidP="004E4D48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"Редкая быстропрогрессирующая форма новообразования", данная причина может устанавливаться лишь в редких случаях быстро прогрессирующих опухолей: отечно-инфильтративная форма рака молочной железы, анапластическая карцинома щитовидной железы, метастатическое поражение органов и тканей из неустановленного очага или малой недифференцированной первичной опухоли (Т1) без ее клинической манифестации. Для установления данной причины требуется обязательное морфологическое подтверждение диагноза.</w:t>
            </w:r>
          </w:p>
          <w:p w14:paraId="574E82F9" w14:textId="77777777" w:rsidR="004E4D48" w:rsidRPr="0058719C" w:rsidRDefault="004E4D48" w:rsidP="004E4D48">
            <w:pPr>
              <w:pStyle w:val="ConsPlusNormal"/>
              <w:ind w:firstLine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37454" w14:textId="77777777" w:rsidR="004E4D48" w:rsidRPr="0058719C" w:rsidRDefault="004E4D48" w:rsidP="004E4D48">
            <w:pPr>
              <w:pStyle w:val="ConsPlusNormal"/>
              <w:ind w:firstLine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5. Сформировать организационные выводы, содержащие конкретные предложения по совершенствованию работы, включая взаимодействие организаций здравоохранения, подготовку кадров, вопросы обследования пациентов и др.</w:t>
            </w:r>
          </w:p>
          <w:p w14:paraId="7192AD9A" w14:textId="77777777" w:rsidR="004E4D48" w:rsidRPr="0058719C" w:rsidRDefault="004E4D48" w:rsidP="004E4D48">
            <w:pPr>
              <w:pStyle w:val="ConsPlusNormal"/>
              <w:ind w:firstLine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6. Заполнить пункты "Причины поздней диагностики онкологического заболевания" и "Организационные выводы" на основании решения экспертной комиссии после разбора данного случая. </w:t>
            </w:r>
          </w:p>
          <w:p w14:paraId="231AED26" w14:textId="77777777" w:rsidR="004E4D48" w:rsidRPr="0058719C" w:rsidRDefault="004E4D48" w:rsidP="004E4D48">
            <w:pPr>
              <w:pStyle w:val="ConsPlusNormal"/>
              <w:ind w:firstLine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7. В конце протокола указать дату заседания, а также фамилию и инициалы председателя экспертной комиссии.</w:t>
            </w:r>
          </w:p>
          <w:p w14:paraId="5B089C8D" w14:textId="77777777" w:rsidR="004E4D48" w:rsidRPr="0058719C" w:rsidRDefault="004E4D48" w:rsidP="004E4D48">
            <w:pPr>
              <w:pStyle w:val="ConsPlusNormal"/>
              <w:ind w:firstLine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8. Провести анализ всех установленных причин диагностических ошибок, повлекших несвоевременную диагностику злокачественных опухолей, </w:t>
            </w:r>
          </w:p>
          <w:p w14:paraId="746AAD94" w14:textId="77777777" w:rsidR="004E4D48" w:rsidRPr="0058719C" w:rsidRDefault="004E4D48" w:rsidP="004E4D48">
            <w:pPr>
              <w:pStyle w:val="ConsPlusNormal"/>
              <w:ind w:firstLine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9. Сформулировать выводы по результатам проведенного анализа.</w:t>
            </w:r>
          </w:p>
          <w:p w14:paraId="3B91F73C" w14:textId="77777777" w:rsidR="004E4D48" w:rsidRPr="0058719C" w:rsidRDefault="004E4D48" w:rsidP="004E4D48">
            <w:pPr>
              <w:pStyle w:val="ConsPlusNormal"/>
              <w:ind w:firstLine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10. Сформировать предложения по недопущению несвоевременной диагностики злокачественных опухолей.</w:t>
            </w:r>
          </w:p>
          <w:p w14:paraId="69C684FF" w14:textId="77777777" w:rsidR="004E4D48" w:rsidRPr="0058719C" w:rsidRDefault="004E4D48" w:rsidP="004E4D48">
            <w:pPr>
              <w:pStyle w:val="ConsPlusNormal"/>
              <w:ind w:firstLine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11. Внести результаты заседания комиссии в протокол.</w:t>
            </w:r>
          </w:p>
          <w:p w14:paraId="7FE9206C" w14:textId="77777777" w:rsidR="004E4D48" w:rsidRPr="0058719C" w:rsidRDefault="004E4D48" w:rsidP="004E4D48">
            <w:pPr>
              <w:pStyle w:val="ConsPlusNormal"/>
              <w:ind w:firstLine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12. Зарегистрировать оформленный протокол в журнале регистрации протоколов заседания комиссии</w:t>
            </w:r>
            <w:r w:rsidRPr="005871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  <w:p w14:paraId="2D8DBDC1" w14:textId="77777777" w:rsidR="004E4D48" w:rsidRPr="0058719C" w:rsidRDefault="004E4D48" w:rsidP="004E4D48">
            <w:pPr>
              <w:pStyle w:val="ConsPlusNormal"/>
              <w:ind w:firstLine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13. Довести до сведения руководителя организации здравоохранения о всех случаях необъективного установления причин поздней диагностики, а в отдельных случаях ходатайствовать о привлечении виновных к персональной ответственности.</w:t>
            </w:r>
          </w:p>
          <w:p w14:paraId="31B56BF5" w14:textId="77777777" w:rsidR="004E4D48" w:rsidRPr="0058719C" w:rsidRDefault="004E4D48" w:rsidP="004E4D48">
            <w:pPr>
              <w:pStyle w:val="ConsPlusNormal"/>
              <w:ind w:firstLine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14. Заполненные </w:t>
            </w: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Ы 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отослать в адрес онкологического диспансера по месту постоянного проживания (регистрации) пациента.</w:t>
            </w:r>
          </w:p>
          <w:p w14:paraId="17FB5D7D" w14:textId="77777777" w:rsidR="004E4D48" w:rsidRPr="0058719C" w:rsidRDefault="004E4D48" w:rsidP="004E4D48">
            <w:pPr>
              <w:pStyle w:val="justify"/>
              <w:spacing w:before="0" w:beforeAutospacing="0" w:after="0" w:afterAutospacing="0"/>
              <w:ind w:firstLine="731"/>
              <w:jc w:val="both"/>
            </w:pPr>
            <w:r w:rsidRPr="0058719C">
              <w:t>15. Подготовить материал по результатам заседания комиссии (разбор наиболее демонстративных случаев запущенности) для клинической конференции.</w:t>
            </w:r>
          </w:p>
          <w:p w14:paraId="213E42D4" w14:textId="77777777" w:rsidR="004E4D48" w:rsidRPr="0058719C" w:rsidRDefault="004E4D48" w:rsidP="004E4D4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C967E41" w14:textId="77777777" w:rsidR="004E4D48" w:rsidRPr="0058719C" w:rsidRDefault="004E4D48" w:rsidP="004E4D48">
            <w:pPr>
              <w:pStyle w:val="justify"/>
              <w:spacing w:before="0" w:beforeAutospacing="0" w:after="0" w:afterAutospacing="0"/>
              <w:jc w:val="both"/>
            </w:pPr>
          </w:p>
          <w:p w14:paraId="64766924" w14:textId="77777777" w:rsidR="004E4D48" w:rsidRPr="0058719C" w:rsidRDefault="004E4D48" w:rsidP="004E4D48">
            <w:pPr>
              <w:pStyle w:val="justify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58719C">
              <w:rPr>
                <w:b/>
              </w:rPr>
              <w:t>ОЦЕНКА КАЧЕСТВА МЕДИЦИНСКОЙ ПОМОЩИ ПРИ ВЫЯВЛЕНИИ ЗЛОКАЧЕСТВЕННЫХ НОВООБРАЗОВАНИЙ В III СТАДИИ (ВИЗУАЛЬНЫЕ ФОРМЫ) И IV СТАДИИ (ВСЕ ЛОКАЛИЗАЦИИ)</w:t>
            </w:r>
            <w:r w:rsidRPr="0058719C">
              <w:rPr>
                <w:b/>
                <w:vertAlign w:val="superscript"/>
              </w:rPr>
              <w:t>7</w:t>
            </w:r>
          </w:p>
          <w:p w14:paraId="2DAC68B7" w14:textId="77777777" w:rsidR="004E4D48" w:rsidRPr="0058719C" w:rsidRDefault="004E4D48" w:rsidP="004E4D4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A39F7C4" w14:textId="77777777" w:rsidR="004E4D48" w:rsidRPr="0058719C" w:rsidRDefault="004E4D48" w:rsidP="004E4D48">
            <w:pPr>
              <w:pStyle w:val="justify"/>
              <w:spacing w:before="0" w:beforeAutospacing="0" w:after="0" w:afterAutospacing="0"/>
              <w:jc w:val="both"/>
            </w:pPr>
            <w:r w:rsidRPr="0058719C">
              <w:t>Является обязательной для проведения ВКК, заместителями руководителя организации здравоохранения.</w:t>
            </w:r>
          </w:p>
          <w:p w14:paraId="2CE2F864" w14:textId="77777777" w:rsidR="004E4D48" w:rsidRPr="0058719C" w:rsidRDefault="004E4D48" w:rsidP="004E4D48">
            <w:pPr>
              <w:pStyle w:val="justify"/>
              <w:spacing w:before="0" w:beforeAutospacing="0" w:after="0" w:afterAutospacing="0"/>
              <w:jc w:val="both"/>
            </w:pPr>
            <w:r w:rsidRPr="0058719C">
              <w:t>Проводится ежеквартально, в соответствии с утвержденным планом.</w:t>
            </w:r>
          </w:p>
          <w:p w14:paraId="1A5FD42B" w14:textId="77777777" w:rsidR="004E4D48" w:rsidRPr="0058719C" w:rsidRDefault="004E4D48" w:rsidP="004E4D4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5B462B" w14:textId="77777777" w:rsidR="004E4D48" w:rsidRPr="0058719C" w:rsidRDefault="004E4D48" w:rsidP="004E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48" w:rsidRPr="006544CA" w14:paraId="4A312EBD" w14:textId="77777777" w:rsidTr="00CA5974">
        <w:tc>
          <w:tcPr>
            <w:tcW w:w="3115" w:type="dxa"/>
          </w:tcPr>
          <w:p w14:paraId="251EC415" w14:textId="77777777" w:rsidR="004E4D48" w:rsidRPr="0058719C" w:rsidRDefault="004E4D48" w:rsidP="004E4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П № </w:t>
            </w:r>
          </w:p>
        </w:tc>
        <w:tc>
          <w:tcPr>
            <w:tcW w:w="3115" w:type="dxa"/>
          </w:tcPr>
          <w:p w14:paraId="28551FD7" w14:textId="77777777" w:rsidR="004E4D48" w:rsidRPr="0058719C" w:rsidRDefault="004E4D48" w:rsidP="004E4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Версия № 1</w:t>
            </w:r>
          </w:p>
        </w:tc>
        <w:tc>
          <w:tcPr>
            <w:tcW w:w="3115" w:type="dxa"/>
          </w:tcPr>
          <w:p w14:paraId="64B33626" w14:textId="77777777" w:rsidR="004E4D48" w:rsidRPr="0058719C" w:rsidRDefault="0058719C" w:rsidP="004E4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E4D48"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 из </w:t>
            </w: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E4D48" w:rsidRPr="006544CA" w14:paraId="77FC30FD" w14:textId="77777777" w:rsidTr="00443F02">
        <w:tc>
          <w:tcPr>
            <w:tcW w:w="9345" w:type="dxa"/>
            <w:gridSpan w:val="3"/>
          </w:tcPr>
          <w:p w14:paraId="5BDAE7D1" w14:textId="77777777" w:rsidR="004E4D48" w:rsidRPr="0058719C" w:rsidRDefault="004E4D48" w:rsidP="004E4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r w:rsidRPr="00587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1F138F" w:rsidRPr="006544CA" w14:paraId="22136D69" w14:textId="77777777" w:rsidTr="00443F02">
        <w:tc>
          <w:tcPr>
            <w:tcW w:w="9345" w:type="dxa"/>
            <w:gridSpan w:val="3"/>
          </w:tcPr>
          <w:p w14:paraId="20F0419D" w14:textId="77777777" w:rsidR="004E4D48" w:rsidRPr="0058719C" w:rsidRDefault="004E4D48" w:rsidP="004E4D48">
            <w:pPr>
              <w:pStyle w:val="justify"/>
              <w:numPr>
                <w:ilvl w:val="0"/>
                <w:numId w:val="10"/>
              </w:numPr>
              <w:spacing w:before="0" w:beforeAutospacing="0" w:after="0" w:afterAutospacing="0"/>
              <w:jc w:val="both"/>
            </w:pPr>
            <w:r w:rsidRPr="0058719C">
              <w:t>Оценить и сформировать в группы критерии оценки качества медицинской</w:t>
            </w:r>
          </w:p>
          <w:p w14:paraId="3C11E67F" w14:textId="77777777" w:rsidR="004E4D48" w:rsidRPr="0058719C" w:rsidRDefault="004E4D48" w:rsidP="004E4D48">
            <w:pPr>
              <w:pStyle w:val="justify"/>
              <w:spacing w:before="0" w:beforeAutospacing="0" w:after="0" w:afterAutospacing="0"/>
              <w:jc w:val="both"/>
            </w:pPr>
            <w:r w:rsidRPr="0058719C">
              <w:t>помощи по условиям оказания медицинской помощи (приложение 1 постановления № 55) и (или) критерии оценки качества медицинской помощи (приложение 2 постановления № 55).</w:t>
            </w:r>
          </w:p>
          <w:p w14:paraId="15C47466" w14:textId="77777777" w:rsidR="004E4D48" w:rsidRPr="0058719C" w:rsidRDefault="004E4D48" w:rsidP="004E4D4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При применении критериев анализ результатов оценки качества осуществляется путем ответа на поставленные вопросы "Да" или "Нет".</w:t>
            </w:r>
          </w:p>
          <w:p w14:paraId="2CB233DD" w14:textId="77777777" w:rsidR="004E4D48" w:rsidRPr="0058719C" w:rsidRDefault="004E4D48" w:rsidP="004E4D4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Каждый ответ "Да" означает соответствие медицинской помощи, медицинских экспертиз критериям и приравнивается к 1 баллу.</w:t>
            </w:r>
          </w:p>
          <w:p w14:paraId="4B7C71B6" w14:textId="77777777" w:rsidR="004E4D48" w:rsidRPr="0058719C" w:rsidRDefault="004E4D48" w:rsidP="004E4D4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Каждый ответ "Нет" означает несоответствие медицинской помощи, медицинских экспертиз критериям и приравнивается к 0 баллам.</w:t>
            </w:r>
          </w:p>
          <w:p w14:paraId="00233773" w14:textId="77777777" w:rsidR="004E4D48" w:rsidRPr="0058719C" w:rsidRDefault="004E4D48" w:rsidP="004E4D4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возможности оценить результат оценки качества путем ответа на поставленные вопросы "Да" или "Нет" ответ приравнивается к 0,5 балла и означает, что медицинская помощь, медицинские экспертизы соответствуют критериям не в полном объеме.</w:t>
            </w:r>
          </w:p>
          <w:p w14:paraId="6212F292" w14:textId="77777777" w:rsidR="004E4D48" w:rsidRPr="0058719C" w:rsidRDefault="004E4D48" w:rsidP="004E4D48">
            <w:pPr>
              <w:pStyle w:val="justify"/>
              <w:spacing w:before="0" w:beforeAutospacing="0" w:after="0" w:afterAutospacing="0"/>
              <w:jc w:val="both"/>
            </w:pPr>
          </w:p>
          <w:p w14:paraId="0BF0A2EF" w14:textId="77777777" w:rsidR="004E4D48" w:rsidRPr="0058719C" w:rsidRDefault="004E4D48" w:rsidP="004E4D48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мплексный анализ всех полученных результатов по определению </w:t>
            </w:r>
          </w:p>
          <w:p w14:paraId="29A76F29" w14:textId="77777777" w:rsidR="0058719C" w:rsidRPr="0058719C" w:rsidRDefault="004E4D48" w:rsidP="00587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соответствия медицинской помощи определенным критериям конкретного случая.</w:t>
            </w:r>
          </w:p>
          <w:p w14:paraId="1760448D" w14:textId="77777777" w:rsidR="0058719C" w:rsidRPr="0058719C" w:rsidRDefault="0058719C" w:rsidP="0058719C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оответствие медицинской помощи критериям, </w:t>
            </w:r>
          </w:p>
          <w:p w14:paraId="633281BA" w14:textId="77777777" w:rsidR="0058719C" w:rsidRPr="0058719C" w:rsidRDefault="0058719C" w:rsidP="00587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установленной градации. </w:t>
            </w:r>
          </w:p>
          <w:p w14:paraId="23A7B8BB" w14:textId="77777777" w:rsidR="0058719C" w:rsidRPr="0058719C" w:rsidRDefault="0058719C" w:rsidP="0058719C">
            <w:pPr>
              <w:pStyle w:val="ConsPlusNormal"/>
              <w:ind w:firstLine="7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Расчет результатов оценки качества проводится путем определения процентного соотношения числа полученных баллов к максимально возможным для группы критериев, применяемых для оценки качества (от 0% до 100%):</w:t>
            </w:r>
          </w:p>
          <w:p w14:paraId="74669095" w14:textId="77777777" w:rsidR="0058719C" w:rsidRPr="0058719C" w:rsidRDefault="0058719C" w:rsidP="0058719C">
            <w:pPr>
              <w:pStyle w:val="ConsPlusNormal"/>
              <w:ind w:firstLine="7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80 - 100% - качество медицинской помощи, медицинских экспертиз соответствует критериям, требуется минимальный комплекс мероприятий организационного, экономического, правого, научного и медицинского характера, направленных на обеспечение безопасности, эффективности и доступности медицинского обслуживания (далее - комплекс мероприятий);</w:t>
            </w:r>
          </w:p>
          <w:p w14:paraId="1DC59C3E" w14:textId="77777777" w:rsidR="0058719C" w:rsidRPr="0058719C" w:rsidRDefault="0058719C" w:rsidP="0058719C">
            <w:pPr>
              <w:pStyle w:val="ConsPlusNormal"/>
              <w:ind w:firstLine="7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55 - 79,9% - качество медицинской помощи, медицинских экспертиз соответствует критериям, но требуется разработка комплекса мероприятий в части выявленных нарушений и (или) недостатков;</w:t>
            </w:r>
          </w:p>
          <w:p w14:paraId="4107B098" w14:textId="77777777" w:rsidR="0058719C" w:rsidRPr="0058719C" w:rsidRDefault="0058719C" w:rsidP="0058719C">
            <w:pPr>
              <w:pStyle w:val="ConsPlusNormal"/>
              <w:ind w:firstLine="7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i/>
                <w:sz w:val="24"/>
                <w:szCs w:val="24"/>
              </w:rPr>
              <w:t>54,9% и менее - качество медицинской помощи, медицинских экспертиз не соответствует критериям, требуется разработка комплекса мероприятий в целом по организации здравоохранения.</w:t>
            </w:r>
          </w:p>
          <w:p w14:paraId="5F0E884A" w14:textId="77777777" w:rsidR="0058719C" w:rsidRPr="0058719C" w:rsidRDefault="0058719C" w:rsidP="0058719C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мплексный анализ всех полученных результатов по определению </w:t>
            </w:r>
          </w:p>
          <w:p w14:paraId="4B8F6D40" w14:textId="77777777" w:rsidR="0058719C" w:rsidRPr="0058719C" w:rsidRDefault="0058719C" w:rsidP="0058719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соответствия медицинской помощи определенным критериям конкретного случая.</w:t>
            </w:r>
          </w:p>
          <w:p w14:paraId="585F1F71" w14:textId="77777777" w:rsidR="004E4D48" w:rsidRPr="0058719C" w:rsidRDefault="004E4D48" w:rsidP="004E4D48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Сформировать выводы по результатам оценки качества.</w:t>
            </w:r>
          </w:p>
          <w:p w14:paraId="5446212B" w14:textId="77777777" w:rsidR="004E4D48" w:rsidRPr="0058719C" w:rsidRDefault="004E4D48" w:rsidP="004E4D48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ложения по улучшению качества оказания медицинской </w:t>
            </w:r>
          </w:p>
          <w:p w14:paraId="217356C6" w14:textId="77777777" w:rsidR="004E4D48" w:rsidRPr="0058719C" w:rsidRDefault="004E4D48" w:rsidP="004E4D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помощи населению.</w:t>
            </w:r>
          </w:p>
          <w:p w14:paraId="60D4AFD6" w14:textId="77777777" w:rsidR="004E4D48" w:rsidRPr="0058719C" w:rsidRDefault="004E4D48" w:rsidP="004E4D48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заключение о проведении оценки качества медицинской помощи и </w:t>
            </w:r>
          </w:p>
          <w:p w14:paraId="5A6A90A3" w14:textId="77777777" w:rsidR="004E4D48" w:rsidRPr="0058719C" w:rsidRDefault="004E4D48" w:rsidP="004E4D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sz w:val="24"/>
                <w:szCs w:val="24"/>
              </w:rPr>
              <w:t>медицинских экспертиз по форме 1 ок-21 (одно заключение на все анализируемые случаи);</w:t>
            </w:r>
          </w:p>
          <w:p w14:paraId="453BACA2" w14:textId="77777777" w:rsidR="004E4D48" w:rsidRPr="0058719C" w:rsidRDefault="004E4D48" w:rsidP="004E4D48">
            <w:pPr>
              <w:pStyle w:val="justify"/>
              <w:spacing w:before="0" w:beforeAutospacing="0" w:after="0" w:afterAutospacing="0"/>
              <w:jc w:val="both"/>
            </w:pPr>
          </w:p>
          <w:p w14:paraId="1D5AA084" w14:textId="77777777" w:rsidR="004E4D48" w:rsidRPr="0058719C" w:rsidRDefault="004E4D48" w:rsidP="004E4D48">
            <w:pPr>
              <w:pStyle w:val="justify"/>
              <w:spacing w:before="0" w:beforeAutospacing="0" w:after="0" w:afterAutospacing="0"/>
              <w:jc w:val="both"/>
              <w:rPr>
                <w:b/>
              </w:rPr>
            </w:pPr>
            <w:r w:rsidRPr="0058719C">
              <w:rPr>
                <w:b/>
              </w:rPr>
              <w:t>Особенности для заместителей руководителя организации здравоохранения при проведении оценки качества медицинской помощи:</w:t>
            </w:r>
          </w:p>
          <w:p w14:paraId="38CC9D61" w14:textId="77777777" w:rsidR="004E4D48" w:rsidRPr="0058719C" w:rsidRDefault="004E4D48" w:rsidP="004E4D48">
            <w:pPr>
              <w:pStyle w:val="justify"/>
              <w:spacing w:before="0" w:beforeAutospacing="0" w:after="0" w:afterAutospacing="0"/>
              <w:ind w:firstLine="731"/>
              <w:jc w:val="both"/>
            </w:pPr>
            <w:r w:rsidRPr="0058719C">
              <w:t>- оформленное заключение направить ВКК.</w:t>
            </w:r>
          </w:p>
          <w:p w14:paraId="1CBE5946" w14:textId="77777777" w:rsidR="004E4D48" w:rsidRPr="0058719C" w:rsidRDefault="004E4D48" w:rsidP="00443F02">
            <w:pPr>
              <w:pStyle w:val="nenzag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  <w:p w14:paraId="4D738D66" w14:textId="77777777" w:rsidR="004E4D48" w:rsidRPr="0058719C" w:rsidRDefault="004E4D48" w:rsidP="004E4D48">
            <w:pPr>
              <w:pStyle w:val="justify"/>
              <w:spacing w:before="0" w:beforeAutospacing="0" w:after="0" w:afterAutospacing="0"/>
              <w:jc w:val="both"/>
              <w:rPr>
                <w:b/>
              </w:rPr>
            </w:pPr>
            <w:r w:rsidRPr="0058719C">
              <w:rPr>
                <w:b/>
              </w:rPr>
              <w:t>Особенности для ВКК при проведении оценки качества медицинской помощи:</w:t>
            </w:r>
          </w:p>
          <w:p w14:paraId="65045A05" w14:textId="77777777" w:rsidR="004E4D48" w:rsidRPr="0058719C" w:rsidRDefault="004E4D48" w:rsidP="004E4D48">
            <w:pPr>
              <w:pStyle w:val="justify"/>
              <w:spacing w:before="0" w:beforeAutospacing="0" w:after="0" w:afterAutospacing="0"/>
              <w:ind w:firstLine="731"/>
              <w:jc w:val="both"/>
            </w:pPr>
            <w:r w:rsidRPr="0058719C">
              <w:t>- оформить протокол заседания ВКК;</w:t>
            </w:r>
          </w:p>
          <w:p w14:paraId="72FE5518" w14:textId="77777777" w:rsidR="004E4D48" w:rsidRPr="0058719C" w:rsidRDefault="004E4D48" w:rsidP="0058719C">
            <w:pPr>
              <w:pStyle w:val="justify"/>
              <w:spacing w:before="0" w:beforeAutospacing="0" w:after="0" w:afterAutospacing="0"/>
              <w:ind w:firstLine="731"/>
              <w:jc w:val="both"/>
            </w:pPr>
            <w:r w:rsidRPr="0058719C">
              <w:t>- зарегистрировать оформленное заключение в журнале регистрации заключений ВКК</w:t>
            </w:r>
            <w:r w:rsidRPr="0058719C">
              <w:rPr>
                <w:vertAlign w:val="superscript"/>
              </w:rPr>
              <w:t>***</w:t>
            </w:r>
            <w:r w:rsidRPr="0058719C">
              <w:t>;</w:t>
            </w:r>
          </w:p>
        </w:tc>
      </w:tr>
      <w:tr w:rsidR="0058719C" w:rsidRPr="006544CA" w14:paraId="48DC4DBF" w14:textId="77777777" w:rsidTr="00F97D9C">
        <w:tc>
          <w:tcPr>
            <w:tcW w:w="3115" w:type="dxa"/>
          </w:tcPr>
          <w:p w14:paraId="5E591A01" w14:textId="77777777" w:rsidR="0058719C" w:rsidRPr="006544CA" w:rsidRDefault="0058719C" w:rsidP="00587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П № </w:t>
            </w:r>
          </w:p>
        </w:tc>
        <w:tc>
          <w:tcPr>
            <w:tcW w:w="3115" w:type="dxa"/>
          </w:tcPr>
          <w:p w14:paraId="1B476F6F" w14:textId="77777777" w:rsidR="0058719C" w:rsidRPr="0058719C" w:rsidRDefault="0058719C" w:rsidP="00587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Версия № 1</w:t>
            </w:r>
          </w:p>
        </w:tc>
        <w:tc>
          <w:tcPr>
            <w:tcW w:w="3115" w:type="dxa"/>
          </w:tcPr>
          <w:p w14:paraId="1E8AAB5A" w14:textId="77777777" w:rsidR="0058719C" w:rsidRPr="0058719C" w:rsidRDefault="0058719C" w:rsidP="00587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9C">
              <w:rPr>
                <w:rFonts w:ascii="Times New Roman" w:hAnsi="Times New Roman" w:cs="Times New Roman"/>
                <w:b/>
                <w:sz w:val="24"/>
                <w:szCs w:val="24"/>
              </w:rPr>
              <w:t>10 стр. из 10</w:t>
            </w:r>
          </w:p>
        </w:tc>
      </w:tr>
      <w:tr w:rsidR="0058719C" w:rsidRPr="006544CA" w14:paraId="6FDC567F" w14:textId="77777777" w:rsidTr="00230C83">
        <w:tc>
          <w:tcPr>
            <w:tcW w:w="9345" w:type="dxa"/>
            <w:gridSpan w:val="3"/>
          </w:tcPr>
          <w:p w14:paraId="469F7F1D" w14:textId="77777777" w:rsidR="0058719C" w:rsidRPr="00C64EB1" w:rsidRDefault="0058719C" w:rsidP="005871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44CA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r w:rsidRPr="00654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54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44C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6544C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8719C" w:rsidRPr="006544CA" w14:paraId="637B3906" w14:textId="77777777" w:rsidTr="00230C83">
        <w:tc>
          <w:tcPr>
            <w:tcW w:w="9345" w:type="dxa"/>
            <w:gridSpan w:val="3"/>
          </w:tcPr>
          <w:p w14:paraId="72EF339B" w14:textId="77777777" w:rsidR="0058719C" w:rsidRDefault="0058719C" w:rsidP="00587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44CA">
              <w:rPr>
                <w:rFonts w:ascii="Times New Roman" w:hAnsi="Times New Roman" w:cs="Times New Roman"/>
                <w:sz w:val="24"/>
                <w:szCs w:val="24"/>
              </w:rPr>
              <w:t>предоставить информацию о рассмотрении предложений, содержащихся в заключении, и принятых мерах в целях совершенствования качества медицинской помощи руководителю организации здравоохранения не позднее 30 календарных дней с даты получения заключения.</w:t>
            </w:r>
          </w:p>
          <w:p w14:paraId="5D9BA9AF" w14:textId="77777777" w:rsidR="0058719C" w:rsidRDefault="0058719C" w:rsidP="00587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97977" w14:textId="7225FE82" w:rsidR="0058719C" w:rsidRPr="006544CA" w:rsidRDefault="0058719C" w:rsidP="0058719C">
            <w:pPr>
              <w:pStyle w:val="justify"/>
              <w:spacing w:before="0" w:beforeAutospacing="0" w:after="0" w:afterAutospacing="0"/>
              <w:jc w:val="both"/>
            </w:pPr>
            <w:r w:rsidRPr="006544CA">
              <w:t xml:space="preserve">8. Провести </w:t>
            </w:r>
            <w:r w:rsidRPr="006544CA">
              <w:rPr>
                <w:color w:val="000000"/>
              </w:rPr>
              <w:t>анализ результатов оценки качества медицинской помощи, медицинских экспертиз на клинической конференции в соответствии с планом.</w:t>
            </w:r>
          </w:p>
          <w:p w14:paraId="47458A5E" w14:textId="77777777" w:rsidR="0058719C" w:rsidRPr="006544CA" w:rsidRDefault="0058719C" w:rsidP="0058719C">
            <w:pPr>
              <w:pStyle w:val="justify"/>
              <w:spacing w:before="0" w:beforeAutospacing="0" w:after="0" w:afterAutospacing="0"/>
              <w:jc w:val="both"/>
            </w:pPr>
          </w:p>
          <w:p w14:paraId="51DA2492" w14:textId="77777777" w:rsidR="0058719C" w:rsidRDefault="0058719C" w:rsidP="0058719C">
            <w:pPr>
              <w:pStyle w:val="justify"/>
              <w:spacing w:before="0" w:beforeAutospacing="0" w:after="0" w:afterAutospacing="0"/>
              <w:jc w:val="both"/>
              <w:rPr>
                <w:rStyle w:val="h-normal"/>
                <w:color w:val="242424"/>
              </w:rPr>
            </w:pPr>
            <w:r w:rsidRPr="006544CA">
              <w:t xml:space="preserve">Руководство организации здравоохранения </w:t>
            </w:r>
            <w:r w:rsidRPr="006544CA">
              <w:rPr>
                <w:rStyle w:val="h-normal"/>
                <w:color w:val="242424"/>
              </w:rPr>
              <w:t>определяет рациональные управленческие решения, направленные на улучшение качества медицинской помощи, и осуществляет контроль за их реализацией.</w:t>
            </w:r>
          </w:p>
          <w:p w14:paraId="38B9C883" w14:textId="77777777" w:rsidR="0058719C" w:rsidRDefault="0058719C" w:rsidP="0058719C">
            <w:pPr>
              <w:pStyle w:val="justify"/>
              <w:spacing w:before="0" w:beforeAutospacing="0" w:after="0" w:afterAutospacing="0"/>
              <w:jc w:val="both"/>
              <w:rPr>
                <w:rStyle w:val="h-normal"/>
                <w:color w:val="242424"/>
              </w:rPr>
            </w:pPr>
          </w:p>
          <w:p w14:paraId="4A4E0A67" w14:textId="77777777" w:rsidR="0058719C" w:rsidRPr="006544CA" w:rsidRDefault="0058719C" w:rsidP="0058719C">
            <w:pPr>
              <w:pStyle w:val="justify"/>
              <w:spacing w:before="0" w:beforeAutospacing="0" w:after="0" w:afterAutospacing="0"/>
              <w:jc w:val="both"/>
            </w:pPr>
            <w:r w:rsidRPr="006544CA">
              <w:rPr>
                <w:vertAlign w:val="superscript"/>
              </w:rPr>
              <w:t>**</w:t>
            </w:r>
            <w:r w:rsidRPr="006544CA">
              <w:t>Данная форма журнала не установлена. Приведена в качестве примера, т.к. графы установленной формы журнала регистрации решений комиссии не применимы для регистрации протоколов заседания.</w:t>
            </w:r>
          </w:p>
          <w:p w14:paraId="2EF1EFD4" w14:textId="77777777" w:rsidR="0058719C" w:rsidRDefault="0058719C" w:rsidP="0058719C">
            <w:pPr>
              <w:pStyle w:val="justify"/>
              <w:spacing w:before="0" w:beforeAutospacing="0" w:after="0" w:afterAutospacing="0"/>
              <w:jc w:val="both"/>
            </w:pPr>
            <w:r w:rsidRPr="006544CA">
              <w:rPr>
                <w:vertAlign w:val="superscript"/>
              </w:rPr>
              <w:t>***</w:t>
            </w:r>
            <w:r w:rsidRPr="006544CA">
              <w:t>Данная форма журнала не установлена. Приведена в качестве примера, т.к. графы установленной формы ж</w:t>
            </w:r>
            <w:r>
              <w:t xml:space="preserve">урнала регистрации решений ВКК </w:t>
            </w:r>
            <w:r w:rsidRPr="006544CA">
              <w:t>не применимы для регистрации заключений.</w:t>
            </w:r>
          </w:p>
          <w:p w14:paraId="128A6CC3" w14:textId="77777777" w:rsidR="0058719C" w:rsidRPr="006544CA" w:rsidRDefault="0058719C" w:rsidP="0058719C">
            <w:pPr>
              <w:pStyle w:val="justify"/>
              <w:spacing w:before="0" w:beforeAutospacing="0" w:after="0" w:afterAutospacing="0"/>
              <w:jc w:val="both"/>
            </w:pPr>
          </w:p>
        </w:tc>
      </w:tr>
      <w:tr w:rsidR="0058719C" w:rsidRPr="006544CA" w14:paraId="41A4E70E" w14:textId="77777777" w:rsidTr="00230C83">
        <w:tc>
          <w:tcPr>
            <w:tcW w:w="9345" w:type="dxa"/>
            <w:gridSpan w:val="3"/>
          </w:tcPr>
          <w:p w14:paraId="28C42AAD" w14:textId="77777777" w:rsidR="0058719C" w:rsidRPr="006544CA" w:rsidRDefault="0058719C" w:rsidP="00587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C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документация</w:t>
            </w:r>
          </w:p>
          <w:p w14:paraId="08A5FCDA" w14:textId="77777777" w:rsidR="0058719C" w:rsidRPr="006544CA" w:rsidRDefault="0058719C" w:rsidP="0058719C">
            <w:pPr>
              <w:pStyle w:val="newncpi0"/>
              <w:spacing w:before="0" w:beforeAutospacing="0" w:after="0" w:afterAutospacing="0"/>
              <w:jc w:val="both"/>
            </w:pPr>
            <w:r w:rsidRPr="006544CA">
              <w:rPr>
                <w:rStyle w:val="name"/>
              </w:rPr>
              <w:t xml:space="preserve">1. </w:t>
            </w:r>
            <w:r w:rsidRPr="006544CA">
              <w:t>Приказ Министерства здравоохранения Республики Беларусь от 29 декабря 2016 г. № 1335 «Об утверждении форм учетной медицинской документации в онкологической службе».</w:t>
            </w:r>
          </w:p>
          <w:p w14:paraId="62E1EE0B" w14:textId="77777777" w:rsidR="0058719C" w:rsidRPr="006544CA" w:rsidRDefault="0058719C" w:rsidP="0058719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6544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Pr="006544C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здравоохранения Республики Беларусь от 2 июня 1994 г. № 125 «О совершенствовании онкологической службы и улучшении онкологической помощи населению Республики Беларусь».</w:t>
            </w:r>
          </w:p>
          <w:p w14:paraId="1075F457" w14:textId="77777777" w:rsidR="0058719C" w:rsidRPr="006544CA" w:rsidRDefault="0058719C" w:rsidP="00587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4C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3. </w:t>
            </w:r>
            <w:r w:rsidRPr="006544C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здравоохранения Республики Беларусь от 7 мая 2013 г. № 593 «Об утверждении формы учетной медицинской документации по онкологии № 027-2/у-13 «Протокол на случай выявления у пациента формы злокачественного новообразования в </w:t>
            </w:r>
            <w:r w:rsidRPr="00654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44CA">
              <w:rPr>
                <w:rFonts w:ascii="Times New Roman" w:hAnsi="Times New Roman" w:cs="Times New Roman"/>
                <w:sz w:val="24"/>
                <w:szCs w:val="24"/>
              </w:rPr>
              <w:t xml:space="preserve"> стадии визуальных локализаций и (или) </w:t>
            </w:r>
            <w:r w:rsidRPr="00654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544CA">
              <w:rPr>
                <w:rFonts w:ascii="Times New Roman" w:hAnsi="Times New Roman" w:cs="Times New Roman"/>
                <w:sz w:val="24"/>
                <w:szCs w:val="24"/>
              </w:rPr>
              <w:t xml:space="preserve"> стадии всех локализаций».</w:t>
            </w:r>
          </w:p>
          <w:p w14:paraId="182B6701" w14:textId="77777777" w:rsidR="0058719C" w:rsidRPr="006544CA" w:rsidRDefault="0058719C" w:rsidP="0058719C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44CA">
              <w:rPr>
                <w:rFonts w:ascii="Times New Roman" w:hAnsi="Times New Roman" w:cs="Times New Roman"/>
                <w:b w:val="0"/>
                <w:sz w:val="24"/>
                <w:szCs w:val="24"/>
              </w:rPr>
              <w:t>4. Приказ Министерства здравоохранения Республики Беларусь от 21 декабря 2010 г. № 1350 «О мерах совершенствования работы по раннему выявлению онкологических заболеваний».</w:t>
            </w:r>
          </w:p>
          <w:p w14:paraId="541B4A15" w14:textId="77777777" w:rsidR="0058719C" w:rsidRPr="006544CA" w:rsidRDefault="0058719C" w:rsidP="0058719C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h-normal"/>
                <w:color w:val="242424"/>
              </w:rPr>
            </w:pPr>
            <w:r w:rsidRPr="006544CA">
              <w:rPr>
                <w:b/>
              </w:rPr>
              <w:t xml:space="preserve">5. </w:t>
            </w:r>
            <w:r w:rsidRPr="006544CA">
              <w:rPr>
                <w:rStyle w:val="h-normal"/>
                <w:color w:val="242424"/>
              </w:rPr>
              <w:t>Постановление Министерства здравоохранения Республики Беларусь от 12 августа 2016 г. № 96 «Об утверждении инструкции о порядке проведения диспансеризации».</w:t>
            </w:r>
          </w:p>
          <w:p w14:paraId="35F5F4BA" w14:textId="77777777" w:rsidR="0058719C" w:rsidRPr="006544CA" w:rsidRDefault="0058719C" w:rsidP="0058719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44CA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6. </w:t>
            </w:r>
            <w:r w:rsidRPr="006544C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Министерства здравоохранения Республики Беларусь от 10 декабря 2014 г. № 93 «Об утверждении инструкции о порядке создания и деятельности врачебно-консультационных и иных комиссий».</w:t>
            </w:r>
          </w:p>
          <w:p w14:paraId="37BA4908" w14:textId="77777777" w:rsidR="0058719C" w:rsidRPr="006544CA" w:rsidRDefault="0058719C" w:rsidP="0058719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44CA">
              <w:rPr>
                <w:rFonts w:ascii="Times New Roman" w:hAnsi="Times New Roman" w:cs="Times New Roman"/>
                <w:b w:val="0"/>
                <w:sz w:val="24"/>
                <w:szCs w:val="24"/>
              </w:rPr>
              <w:t>7. Постановление Министерства здравоохранения Республики Беларусь от 21 мая 2021 г. № 55 «Об оценке качества медицинской помощи и медицинских экспертиз, экспертизе качества медицинской помощи».</w:t>
            </w:r>
          </w:p>
          <w:p w14:paraId="009079FF" w14:textId="77777777" w:rsidR="0058719C" w:rsidRPr="006544CA" w:rsidRDefault="0058719C" w:rsidP="00587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C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5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здравоохранения Республики Беларусь от 15 сентября 2021 г. № 1115 «О клинических конференциях».</w:t>
            </w:r>
          </w:p>
        </w:tc>
      </w:tr>
    </w:tbl>
    <w:p w14:paraId="6E40DF7F" w14:textId="77777777" w:rsidR="00C43399" w:rsidRDefault="00C43399"/>
    <w:sectPr w:rsidR="00C43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ACFB" w14:textId="77777777" w:rsidR="005E183F" w:rsidRDefault="005E183F" w:rsidP="00424AA8">
      <w:pPr>
        <w:spacing w:after="0" w:line="240" w:lineRule="auto"/>
      </w:pPr>
      <w:r>
        <w:separator/>
      </w:r>
    </w:p>
  </w:endnote>
  <w:endnote w:type="continuationSeparator" w:id="0">
    <w:p w14:paraId="12A86047" w14:textId="77777777" w:rsidR="005E183F" w:rsidRDefault="005E183F" w:rsidP="0042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1281" w14:textId="77777777" w:rsidR="005E183F" w:rsidRDefault="005E183F" w:rsidP="00424AA8">
      <w:pPr>
        <w:spacing w:after="0" w:line="240" w:lineRule="auto"/>
      </w:pPr>
      <w:r>
        <w:separator/>
      </w:r>
    </w:p>
  </w:footnote>
  <w:footnote w:type="continuationSeparator" w:id="0">
    <w:p w14:paraId="0BE9A346" w14:textId="77777777" w:rsidR="005E183F" w:rsidRDefault="005E183F" w:rsidP="00424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2300"/>
    <w:multiLevelType w:val="hybridMultilevel"/>
    <w:tmpl w:val="B9FCA5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426C8"/>
    <w:multiLevelType w:val="hybridMultilevel"/>
    <w:tmpl w:val="1598E9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04F07"/>
    <w:multiLevelType w:val="hybridMultilevel"/>
    <w:tmpl w:val="FDEC06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0B8A"/>
    <w:multiLevelType w:val="hybridMultilevel"/>
    <w:tmpl w:val="1C64A53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D744916"/>
    <w:multiLevelType w:val="hybridMultilevel"/>
    <w:tmpl w:val="1B9481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B4C40"/>
    <w:multiLevelType w:val="hybridMultilevel"/>
    <w:tmpl w:val="E3A4A7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A2926"/>
    <w:multiLevelType w:val="hybridMultilevel"/>
    <w:tmpl w:val="7FA2CD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D5FB6"/>
    <w:multiLevelType w:val="multilevel"/>
    <w:tmpl w:val="CDDAB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61D200EA"/>
    <w:multiLevelType w:val="hybridMultilevel"/>
    <w:tmpl w:val="3DE27D86"/>
    <w:lvl w:ilvl="0" w:tplc="F482A99C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 w15:restartNumberingAfterBreak="0">
    <w:nsid w:val="6C9D05FF"/>
    <w:multiLevelType w:val="hybridMultilevel"/>
    <w:tmpl w:val="90EE71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A8"/>
    <w:rsid w:val="00017E26"/>
    <w:rsid w:val="00086F9E"/>
    <w:rsid w:val="000910AF"/>
    <w:rsid w:val="000B2AB2"/>
    <w:rsid w:val="000B3DA8"/>
    <w:rsid w:val="000C2198"/>
    <w:rsid w:val="000D79BC"/>
    <w:rsid w:val="000F4744"/>
    <w:rsid w:val="00105806"/>
    <w:rsid w:val="0013020F"/>
    <w:rsid w:val="00154E52"/>
    <w:rsid w:val="0016508A"/>
    <w:rsid w:val="00176BBF"/>
    <w:rsid w:val="00191F4C"/>
    <w:rsid w:val="001D3A23"/>
    <w:rsid w:val="001F138F"/>
    <w:rsid w:val="00215C26"/>
    <w:rsid w:val="00216E9F"/>
    <w:rsid w:val="002208B7"/>
    <w:rsid w:val="00222C2C"/>
    <w:rsid w:val="002963DB"/>
    <w:rsid w:val="002A2159"/>
    <w:rsid w:val="002B70B5"/>
    <w:rsid w:val="002F4977"/>
    <w:rsid w:val="002F63D2"/>
    <w:rsid w:val="002F6D82"/>
    <w:rsid w:val="00337ADC"/>
    <w:rsid w:val="003409DE"/>
    <w:rsid w:val="003748A6"/>
    <w:rsid w:val="00383EA5"/>
    <w:rsid w:val="003A5BDB"/>
    <w:rsid w:val="003B62D0"/>
    <w:rsid w:val="003C3DE1"/>
    <w:rsid w:val="003F3566"/>
    <w:rsid w:val="00402B85"/>
    <w:rsid w:val="004161DF"/>
    <w:rsid w:val="00416956"/>
    <w:rsid w:val="00424AA8"/>
    <w:rsid w:val="004333DB"/>
    <w:rsid w:val="00443F02"/>
    <w:rsid w:val="0044694E"/>
    <w:rsid w:val="00490F30"/>
    <w:rsid w:val="004B250B"/>
    <w:rsid w:val="004B5B8E"/>
    <w:rsid w:val="004E4D48"/>
    <w:rsid w:val="004F0283"/>
    <w:rsid w:val="004F5A2E"/>
    <w:rsid w:val="005030A6"/>
    <w:rsid w:val="0051293B"/>
    <w:rsid w:val="00532286"/>
    <w:rsid w:val="0053658A"/>
    <w:rsid w:val="00553A5C"/>
    <w:rsid w:val="00555C4C"/>
    <w:rsid w:val="0058719C"/>
    <w:rsid w:val="005A3D06"/>
    <w:rsid w:val="005A70DC"/>
    <w:rsid w:val="005C03A8"/>
    <w:rsid w:val="005D04BC"/>
    <w:rsid w:val="005E183F"/>
    <w:rsid w:val="005E6FBC"/>
    <w:rsid w:val="005F6C48"/>
    <w:rsid w:val="005F78C4"/>
    <w:rsid w:val="00600AB0"/>
    <w:rsid w:val="006544CA"/>
    <w:rsid w:val="00676872"/>
    <w:rsid w:val="006B2175"/>
    <w:rsid w:val="006B5952"/>
    <w:rsid w:val="006B5C44"/>
    <w:rsid w:val="006C6560"/>
    <w:rsid w:val="00714D3C"/>
    <w:rsid w:val="00737F2C"/>
    <w:rsid w:val="00750F99"/>
    <w:rsid w:val="007561C6"/>
    <w:rsid w:val="007C3427"/>
    <w:rsid w:val="00817DE9"/>
    <w:rsid w:val="00830F64"/>
    <w:rsid w:val="00832BFA"/>
    <w:rsid w:val="00870FA8"/>
    <w:rsid w:val="0089550D"/>
    <w:rsid w:val="008B6F5B"/>
    <w:rsid w:val="00915AB0"/>
    <w:rsid w:val="00944B92"/>
    <w:rsid w:val="00950572"/>
    <w:rsid w:val="00962531"/>
    <w:rsid w:val="009715C2"/>
    <w:rsid w:val="009A5D7C"/>
    <w:rsid w:val="009B552C"/>
    <w:rsid w:val="009B5D33"/>
    <w:rsid w:val="009E3C79"/>
    <w:rsid w:val="009F3656"/>
    <w:rsid w:val="00A02C94"/>
    <w:rsid w:val="00A11FF6"/>
    <w:rsid w:val="00A27D24"/>
    <w:rsid w:val="00A6159A"/>
    <w:rsid w:val="00A712BA"/>
    <w:rsid w:val="00A74726"/>
    <w:rsid w:val="00A86E66"/>
    <w:rsid w:val="00AF23A3"/>
    <w:rsid w:val="00AF7375"/>
    <w:rsid w:val="00B01E1B"/>
    <w:rsid w:val="00B71F39"/>
    <w:rsid w:val="00B800B9"/>
    <w:rsid w:val="00BC1479"/>
    <w:rsid w:val="00BC6480"/>
    <w:rsid w:val="00C43399"/>
    <w:rsid w:val="00C5689B"/>
    <w:rsid w:val="00C64EB1"/>
    <w:rsid w:val="00C74D28"/>
    <w:rsid w:val="00C80AC5"/>
    <w:rsid w:val="00CA5933"/>
    <w:rsid w:val="00CA5A01"/>
    <w:rsid w:val="00CC3D4C"/>
    <w:rsid w:val="00CC73AE"/>
    <w:rsid w:val="00CF0908"/>
    <w:rsid w:val="00D00A30"/>
    <w:rsid w:val="00D02BF5"/>
    <w:rsid w:val="00D21BCC"/>
    <w:rsid w:val="00D32566"/>
    <w:rsid w:val="00D46108"/>
    <w:rsid w:val="00D90DB9"/>
    <w:rsid w:val="00D9546A"/>
    <w:rsid w:val="00DB2823"/>
    <w:rsid w:val="00DB4260"/>
    <w:rsid w:val="00DF6705"/>
    <w:rsid w:val="00E0340F"/>
    <w:rsid w:val="00E14D68"/>
    <w:rsid w:val="00E3257B"/>
    <w:rsid w:val="00E568DB"/>
    <w:rsid w:val="00E66CD0"/>
    <w:rsid w:val="00E77C8F"/>
    <w:rsid w:val="00E946C9"/>
    <w:rsid w:val="00E96242"/>
    <w:rsid w:val="00EB6072"/>
    <w:rsid w:val="00ED4652"/>
    <w:rsid w:val="00EE3623"/>
    <w:rsid w:val="00F16976"/>
    <w:rsid w:val="00F21464"/>
    <w:rsid w:val="00F21A7A"/>
    <w:rsid w:val="00F45ED3"/>
    <w:rsid w:val="00F731F6"/>
    <w:rsid w:val="00F772B7"/>
    <w:rsid w:val="00FC0DCF"/>
    <w:rsid w:val="00FC4546"/>
    <w:rsid w:val="00FD6E71"/>
    <w:rsid w:val="00FE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E2EE9"/>
  <w15:chartTrackingRefBased/>
  <w15:docId w15:val="{87A872AA-024E-4273-BA6D-C59709B7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B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nzag">
    <w:name w:val="nen_zag"/>
    <w:basedOn w:val="a"/>
    <w:rsid w:val="008B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8B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37F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37F2C"/>
  </w:style>
  <w:style w:type="character" w:customStyle="1" w:styleId="promulgator">
    <w:name w:val="promulgator"/>
    <w:basedOn w:val="a0"/>
    <w:rsid w:val="00737F2C"/>
  </w:style>
  <w:style w:type="character" w:customStyle="1" w:styleId="datepr">
    <w:name w:val="datepr"/>
    <w:basedOn w:val="a0"/>
    <w:rsid w:val="00737F2C"/>
  </w:style>
  <w:style w:type="character" w:customStyle="1" w:styleId="number">
    <w:name w:val="number"/>
    <w:basedOn w:val="a0"/>
    <w:rsid w:val="00737F2C"/>
  </w:style>
  <w:style w:type="character" w:styleId="a5">
    <w:name w:val="Hyperlink"/>
    <w:basedOn w:val="a0"/>
    <w:uiPriority w:val="99"/>
    <w:semiHidden/>
    <w:unhideWhenUsed/>
    <w:rsid w:val="00E568DB"/>
    <w:rPr>
      <w:color w:val="0038C8"/>
      <w:u w:val="single"/>
    </w:rPr>
  </w:style>
  <w:style w:type="paragraph" w:customStyle="1" w:styleId="a0-justify">
    <w:name w:val="a0-justify"/>
    <w:basedOn w:val="a"/>
    <w:rsid w:val="00E568DB"/>
    <w:pPr>
      <w:spacing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24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4AA8"/>
  </w:style>
  <w:style w:type="paragraph" w:styleId="a8">
    <w:name w:val="footer"/>
    <w:basedOn w:val="a"/>
    <w:link w:val="a9"/>
    <w:uiPriority w:val="99"/>
    <w:unhideWhenUsed/>
    <w:rsid w:val="00424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4AA8"/>
  </w:style>
  <w:style w:type="paragraph" w:customStyle="1" w:styleId="ConsPlusTitle">
    <w:name w:val="ConsPlusTitle"/>
    <w:uiPriority w:val="99"/>
    <w:rsid w:val="004B2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B250B"/>
    <w:pPr>
      <w:ind w:left="720"/>
      <w:contextualSpacing/>
    </w:pPr>
  </w:style>
  <w:style w:type="character" w:styleId="ab">
    <w:name w:val="footnote reference"/>
    <w:basedOn w:val="a0"/>
    <w:uiPriority w:val="99"/>
    <w:semiHidden/>
    <w:unhideWhenUsed/>
    <w:rsid w:val="004B250B"/>
    <w:rPr>
      <w:vertAlign w:val="superscript"/>
    </w:rPr>
  </w:style>
  <w:style w:type="paragraph" w:customStyle="1" w:styleId="ConsPlusNormal">
    <w:name w:val="ConsPlusNormal"/>
    <w:rsid w:val="00E14D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747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-normal">
    <w:name w:val="p-normal"/>
    <w:basedOn w:val="a"/>
    <w:rsid w:val="003A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3A5BDB"/>
  </w:style>
  <w:style w:type="character" w:customStyle="1" w:styleId="fake-non-breaking-space">
    <w:name w:val="fake-non-breaking-space"/>
    <w:basedOn w:val="a0"/>
    <w:rsid w:val="003A5BDB"/>
  </w:style>
  <w:style w:type="character" w:styleId="ac">
    <w:name w:val="annotation reference"/>
    <w:basedOn w:val="a0"/>
    <w:uiPriority w:val="99"/>
    <w:semiHidden/>
    <w:unhideWhenUsed/>
    <w:rsid w:val="004B5B8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5B8E"/>
    <w:rPr>
      <w:rFonts w:eastAsiaTheme="minorEastAsia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5B8E"/>
    <w:rPr>
      <w:rFonts w:eastAsiaTheme="minorEastAsia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B5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B5B8E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E946C9"/>
    <w:pPr>
      <w:spacing w:line="240" w:lineRule="auto"/>
    </w:pPr>
    <w:rPr>
      <w:rFonts w:eastAsia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E946C9"/>
    <w:rPr>
      <w:rFonts w:eastAsiaTheme="minorEastAsi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F86C-FDB5-4AEA-B8BC-1D2E82EB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415</Words>
  <Characters>22682</Characters>
  <Application>Microsoft Office Word</Application>
  <DocSecurity>0</DocSecurity>
  <Lines>453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dcterms:created xsi:type="dcterms:W3CDTF">2022-03-23T19:09:00Z</dcterms:created>
  <dcterms:modified xsi:type="dcterms:W3CDTF">2022-03-23T19:09:00Z</dcterms:modified>
</cp:coreProperties>
</file>